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3DE69E8" w14:textId="77777777" w:rsidR="00EA1434" w:rsidRPr="00203E11" w:rsidRDefault="00FD4C65" w:rsidP="006637D9">
      <w:pPr>
        <w:pStyle w:val="Default"/>
        <w:pageBreakBefore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61393512"/>
      <w:bookmarkStart w:id="1" w:name="_Hlk147313172"/>
      <w:bookmarkStart w:id="2" w:name="_Hlk142306647"/>
      <w:bookmarkStart w:id="3" w:name="_Hlk135653191"/>
      <w:r w:rsidRPr="00203E11">
        <w:rPr>
          <w:rFonts w:ascii="Garamond" w:hAnsi="Garamond" w:cs="Garamond"/>
          <w:b/>
          <w:bCs/>
          <w:color w:val="auto"/>
          <w:lang w:val="es-DO"/>
        </w:rPr>
        <w:t>FL-05</w:t>
      </w:r>
      <w:r w:rsidR="00A50749" w:rsidRPr="00203E11">
        <w:rPr>
          <w:rFonts w:ascii="Garamond" w:hAnsi="Garamond" w:cs="Garamond"/>
          <w:b/>
          <w:bCs/>
          <w:color w:val="auto"/>
          <w:lang w:val="es-DO"/>
        </w:rPr>
        <w:t xml:space="preserve"> </w:t>
      </w:r>
      <w:r w:rsidRPr="00203E11">
        <w:rPr>
          <w:rFonts w:ascii="Garamond" w:hAnsi="Garamond" w:cs="Garamond"/>
          <w:b/>
          <w:bCs/>
          <w:color w:val="auto"/>
          <w:lang w:val="es-DO"/>
        </w:rPr>
        <w:t>Oferta Económica</w:t>
      </w:r>
      <w:r w:rsidR="00EA1434" w:rsidRPr="00203E11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               </w:t>
      </w:r>
    </w:p>
    <w:p w14:paraId="56919616" w14:textId="77777777" w:rsidR="00EA1434" w:rsidRPr="00203E11" w:rsidRDefault="009D148B" w:rsidP="006637D9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203E11">
        <w:rPr>
          <w:rFonts w:ascii="Garamond" w:hAnsi="Garamond" w:cs="Garamond"/>
          <w:b/>
          <w:color w:val="auto"/>
        </w:rPr>
        <w:t>[PONER AQUÍ EL NOMBRE O LOGO DE LA EMPRESA]</w:t>
      </w:r>
    </w:p>
    <w:p w14:paraId="2A37BBA9" w14:textId="77777777" w:rsidR="009D148B" w:rsidRPr="00203E11" w:rsidRDefault="009D148B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7270AED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>Fecha: __________________________</w:t>
      </w:r>
    </w:p>
    <w:p w14:paraId="6FDAF957" w14:textId="7ECBC8D0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 xml:space="preserve">Referencia: </w:t>
      </w:r>
      <w:r w:rsidR="00067E17" w:rsidRPr="00203E11">
        <w:rPr>
          <w:rFonts w:ascii="Garamond" w:hAnsi="Garamond" w:cs="Garamond"/>
          <w:sz w:val="24"/>
          <w:szCs w:val="24"/>
        </w:rPr>
        <w:t>JCE-CCC-</w:t>
      </w:r>
      <w:r w:rsidR="00A17DAB" w:rsidRPr="00203E11">
        <w:rPr>
          <w:rFonts w:ascii="Garamond" w:hAnsi="Garamond" w:cs="Garamond"/>
          <w:sz w:val="24"/>
          <w:szCs w:val="24"/>
        </w:rPr>
        <w:t>L</w:t>
      </w:r>
      <w:r w:rsidR="00980DDF" w:rsidRPr="00203E11">
        <w:rPr>
          <w:rFonts w:ascii="Garamond" w:hAnsi="Garamond" w:cs="Garamond"/>
          <w:sz w:val="24"/>
          <w:szCs w:val="24"/>
        </w:rPr>
        <w:t>PN</w:t>
      </w:r>
      <w:r w:rsidR="00A17DAB" w:rsidRPr="00203E11">
        <w:rPr>
          <w:rFonts w:ascii="Garamond" w:hAnsi="Garamond" w:cs="Garamond"/>
          <w:sz w:val="24"/>
          <w:szCs w:val="24"/>
        </w:rPr>
        <w:t>-</w:t>
      </w:r>
      <w:r w:rsidR="00921312" w:rsidRPr="00203E11">
        <w:rPr>
          <w:rFonts w:ascii="Garamond" w:hAnsi="Garamond" w:cs="Garamond"/>
          <w:sz w:val="24"/>
          <w:szCs w:val="24"/>
        </w:rPr>
        <w:t>202</w:t>
      </w:r>
      <w:r w:rsidR="00203E11" w:rsidRPr="00203E11">
        <w:rPr>
          <w:rFonts w:ascii="Garamond" w:hAnsi="Garamond" w:cs="Garamond"/>
          <w:sz w:val="24"/>
          <w:szCs w:val="24"/>
        </w:rPr>
        <w:t>6</w:t>
      </w:r>
      <w:r w:rsidR="00921312" w:rsidRPr="00203E11">
        <w:rPr>
          <w:rFonts w:ascii="Garamond" w:hAnsi="Garamond" w:cs="Garamond"/>
          <w:sz w:val="24"/>
          <w:szCs w:val="24"/>
        </w:rPr>
        <w:t>-00</w:t>
      </w:r>
      <w:r w:rsidR="00203E11" w:rsidRPr="00203E11">
        <w:rPr>
          <w:rFonts w:ascii="Garamond" w:hAnsi="Garamond" w:cs="Garamond"/>
          <w:sz w:val="24"/>
          <w:szCs w:val="24"/>
        </w:rPr>
        <w:t>01</w:t>
      </w:r>
    </w:p>
    <w:p w14:paraId="3E9C773E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3974A16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>Señores:</w:t>
      </w:r>
    </w:p>
    <w:p w14:paraId="2E01E930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1A5B9CF3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>Junta Central Electoral</w:t>
      </w:r>
    </w:p>
    <w:p w14:paraId="47A0C6D5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>Santo Domingo, Distrito Nacional, Rep. Dom.</w:t>
      </w:r>
    </w:p>
    <w:p w14:paraId="7DF8A7D3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74B50AC" w14:textId="65AD5CBC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 xml:space="preserve">A </w:t>
      </w:r>
      <w:r w:rsidR="00921312" w:rsidRPr="00203E11">
        <w:rPr>
          <w:rFonts w:ascii="Garamond" w:hAnsi="Garamond" w:cs="Garamond"/>
          <w:sz w:val="24"/>
          <w:szCs w:val="24"/>
        </w:rPr>
        <w:t>continuación,</w:t>
      </w:r>
      <w:r w:rsidRPr="00203E11">
        <w:rPr>
          <w:rFonts w:ascii="Garamond" w:hAnsi="Garamond" w:cs="Garamond"/>
          <w:sz w:val="24"/>
          <w:szCs w:val="24"/>
        </w:rPr>
        <w:t xml:space="preserve"> les presentamos, </w:t>
      </w:r>
      <w:r w:rsidR="00921312" w:rsidRPr="00203E11">
        <w:rPr>
          <w:rFonts w:ascii="Garamond" w:hAnsi="Garamond" w:cs="Garamond"/>
          <w:sz w:val="24"/>
          <w:szCs w:val="24"/>
        </w:rPr>
        <w:t>a la</w:t>
      </w:r>
      <w:r w:rsidRPr="00203E11">
        <w:rPr>
          <w:rFonts w:ascii="Garamond" w:hAnsi="Garamond" w:cs="Garamond"/>
          <w:sz w:val="24"/>
          <w:szCs w:val="24"/>
        </w:rPr>
        <w:t xml:space="preserve"> Junta Central Electoral, nuestra mejor oferta con relación a </w:t>
      </w:r>
      <w:r w:rsidR="00342C67" w:rsidRPr="00203E11">
        <w:rPr>
          <w:rFonts w:ascii="Garamond" w:hAnsi="Garamond" w:cs="Garamond"/>
          <w:sz w:val="24"/>
          <w:szCs w:val="24"/>
        </w:rPr>
        <w:t xml:space="preserve">los </w:t>
      </w:r>
      <w:r w:rsidR="00B24C1D">
        <w:rPr>
          <w:rFonts w:ascii="Garamond" w:hAnsi="Garamond" w:cs="Garamond"/>
          <w:sz w:val="24"/>
          <w:szCs w:val="24"/>
        </w:rPr>
        <w:t>artículos</w:t>
      </w:r>
      <w:r w:rsidR="00B02D51" w:rsidRPr="00203E11">
        <w:rPr>
          <w:rFonts w:ascii="Garamond" w:hAnsi="Garamond" w:cs="Garamond"/>
          <w:sz w:val="24"/>
          <w:szCs w:val="24"/>
        </w:rPr>
        <w:t xml:space="preserve"> </w:t>
      </w:r>
      <w:r w:rsidR="00060438" w:rsidRPr="00203E11">
        <w:rPr>
          <w:rFonts w:ascii="Garamond" w:hAnsi="Garamond" w:cs="Garamond"/>
          <w:sz w:val="24"/>
          <w:szCs w:val="24"/>
        </w:rPr>
        <w:t>consignados</w:t>
      </w:r>
      <w:r w:rsidRPr="00203E11">
        <w:rPr>
          <w:rFonts w:ascii="Garamond" w:hAnsi="Garamond" w:cs="Garamond"/>
          <w:sz w:val="24"/>
          <w:szCs w:val="24"/>
        </w:rPr>
        <w:t xml:space="preserve"> a continuación:</w:t>
      </w:r>
    </w:p>
    <w:p w14:paraId="45F97EE9" w14:textId="77777777" w:rsidR="00B7383B" w:rsidRPr="00203E11" w:rsidRDefault="00B7383B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tbl>
      <w:tblPr>
        <w:tblStyle w:val="Tablaconcuadrcula"/>
        <w:tblW w:w="9216" w:type="dxa"/>
        <w:jc w:val="center"/>
        <w:tblLook w:val="04A0" w:firstRow="1" w:lastRow="0" w:firstColumn="1" w:lastColumn="0" w:noHBand="0" w:noVBand="1"/>
      </w:tblPr>
      <w:tblGrid>
        <w:gridCol w:w="759"/>
        <w:gridCol w:w="1206"/>
        <w:gridCol w:w="3559"/>
        <w:gridCol w:w="1844"/>
        <w:gridCol w:w="7"/>
        <w:gridCol w:w="1834"/>
        <w:gridCol w:w="7"/>
      </w:tblGrid>
      <w:tr w:rsidR="00D236B3" w:rsidRPr="00203E11" w14:paraId="132C1024" w14:textId="77777777" w:rsidTr="002E3334">
        <w:trPr>
          <w:gridAfter w:val="1"/>
          <w:wAfter w:w="7" w:type="dxa"/>
          <w:jc w:val="center"/>
        </w:trPr>
        <w:tc>
          <w:tcPr>
            <w:tcW w:w="9209" w:type="dxa"/>
            <w:gridSpan w:val="6"/>
            <w:vAlign w:val="center"/>
          </w:tcPr>
          <w:p w14:paraId="64E72966" w14:textId="33B1AD23" w:rsidR="00D236B3" w:rsidRPr="001D3FD3" w:rsidRDefault="00D236B3" w:rsidP="006637D9">
            <w:pPr>
              <w:ind w:right="57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1D3FD3">
              <w:rPr>
                <w:rFonts w:ascii="Garamond" w:hAnsi="Garamond" w:cs="Garamond"/>
                <w:b/>
                <w:bCs/>
                <w:sz w:val="20"/>
                <w:szCs w:val="20"/>
              </w:rPr>
              <w:t>LOTE I</w:t>
            </w:r>
          </w:p>
        </w:tc>
      </w:tr>
      <w:tr w:rsidR="00161BA3" w:rsidRPr="00203E11" w14:paraId="0013EB26" w14:textId="77777777" w:rsidTr="004875F6">
        <w:trPr>
          <w:gridAfter w:val="1"/>
          <w:wAfter w:w="7" w:type="dxa"/>
          <w:jc w:val="center"/>
        </w:trPr>
        <w:tc>
          <w:tcPr>
            <w:tcW w:w="759" w:type="dxa"/>
            <w:vAlign w:val="center"/>
          </w:tcPr>
          <w:p w14:paraId="05EA660E" w14:textId="0781C5FB" w:rsidR="00B7383B" w:rsidRPr="001D3FD3" w:rsidRDefault="004875F6" w:rsidP="006637D9">
            <w:pPr>
              <w:ind w:right="57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1D3FD3">
              <w:rPr>
                <w:rFonts w:ascii="Garamond" w:hAnsi="Garamond" w:cs="Garamond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1206" w:type="dxa"/>
            <w:vAlign w:val="center"/>
          </w:tcPr>
          <w:p w14:paraId="0C59CAC1" w14:textId="1BAFA5C9" w:rsidR="00B7383B" w:rsidRPr="001D3FD3" w:rsidRDefault="004875F6" w:rsidP="006637D9">
            <w:pPr>
              <w:ind w:right="57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1D3FD3">
              <w:rPr>
                <w:rFonts w:ascii="Garamond" w:hAnsi="Garamond" w:cs="Garamond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3559" w:type="dxa"/>
            <w:vAlign w:val="center"/>
          </w:tcPr>
          <w:p w14:paraId="6BC41345" w14:textId="1898ADB7" w:rsidR="00B7383B" w:rsidRPr="001D3FD3" w:rsidRDefault="004875F6" w:rsidP="006637D9">
            <w:pPr>
              <w:ind w:right="57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1D3FD3">
              <w:rPr>
                <w:rFonts w:ascii="Garamond" w:hAnsi="Garamond" w:cs="Garamond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844" w:type="dxa"/>
            <w:vAlign w:val="center"/>
          </w:tcPr>
          <w:p w14:paraId="4B51B8D9" w14:textId="77777777" w:rsidR="00B7383B" w:rsidRPr="001D3FD3" w:rsidRDefault="004875F6" w:rsidP="006637D9">
            <w:pPr>
              <w:ind w:right="57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1D3FD3">
              <w:rPr>
                <w:rFonts w:ascii="Garamond" w:hAnsi="Garamond" w:cs="Garamond"/>
                <w:b/>
                <w:bCs/>
                <w:sz w:val="20"/>
                <w:szCs w:val="20"/>
              </w:rPr>
              <w:t>Precio Unitario</w:t>
            </w:r>
          </w:p>
          <w:p w14:paraId="5C243101" w14:textId="13705C0A" w:rsidR="004875F6" w:rsidRPr="001D3FD3" w:rsidRDefault="004875F6" w:rsidP="006637D9">
            <w:pPr>
              <w:ind w:right="57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1D3FD3">
              <w:rPr>
                <w:rFonts w:ascii="Garamond" w:hAnsi="Garamond" w:cs="Garamond"/>
                <w:b/>
                <w:bCs/>
                <w:sz w:val="20"/>
                <w:szCs w:val="20"/>
              </w:rPr>
              <w:t>Sin ITBIS</w:t>
            </w:r>
          </w:p>
        </w:tc>
        <w:tc>
          <w:tcPr>
            <w:tcW w:w="1841" w:type="dxa"/>
            <w:gridSpan w:val="2"/>
            <w:vAlign w:val="center"/>
          </w:tcPr>
          <w:p w14:paraId="7378E5C7" w14:textId="344CF5E3" w:rsidR="00B7383B" w:rsidRPr="001D3FD3" w:rsidRDefault="004875F6" w:rsidP="006637D9">
            <w:pPr>
              <w:ind w:right="57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1D3FD3">
              <w:rPr>
                <w:rFonts w:ascii="Garamond" w:hAnsi="Garamond" w:cs="Garamond"/>
                <w:b/>
                <w:bCs/>
                <w:sz w:val="20"/>
                <w:szCs w:val="20"/>
              </w:rPr>
              <w:t>Total</w:t>
            </w:r>
          </w:p>
        </w:tc>
      </w:tr>
      <w:tr w:rsidR="00161BA3" w:rsidRPr="00203E11" w14:paraId="229381B1" w14:textId="77777777" w:rsidTr="004875F6">
        <w:trPr>
          <w:gridAfter w:val="1"/>
          <w:wAfter w:w="7" w:type="dxa"/>
          <w:jc w:val="center"/>
        </w:trPr>
        <w:tc>
          <w:tcPr>
            <w:tcW w:w="759" w:type="dxa"/>
            <w:vAlign w:val="center"/>
          </w:tcPr>
          <w:p w14:paraId="1730BAFE" w14:textId="43BC5665" w:rsidR="00B7383B" w:rsidRPr="00203E11" w:rsidRDefault="001D3FD3" w:rsidP="006637D9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</w:t>
            </w:r>
          </w:p>
        </w:tc>
        <w:tc>
          <w:tcPr>
            <w:tcW w:w="1206" w:type="dxa"/>
            <w:vAlign w:val="center"/>
          </w:tcPr>
          <w:p w14:paraId="43825FDE" w14:textId="77777777" w:rsidR="00B7383B" w:rsidRPr="00203E11" w:rsidRDefault="00B7383B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7BA4949D" w14:textId="77777777" w:rsidR="00B7383B" w:rsidRPr="00203E11" w:rsidRDefault="00B7383B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73E65846" w14:textId="77777777" w:rsidR="00B7383B" w:rsidRPr="00203E11" w:rsidRDefault="00B7383B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66D55E67" w14:textId="77777777" w:rsidR="00B7383B" w:rsidRPr="00203E11" w:rsidRDefault="00B7383B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161BA3" w:rsidRPr="00203E11" w14:paraId="0D27502B" w14:textId="77777777" w:rsidTr="004875F6">
        <w:trPr>
          <w:gridAfter w:val="1"/>
          <w:wAfter w:w="7" w:type="dxa"/>
          <w:jc w:val="center"/>
        </w:trPr>
        <w:tc>
          <w:tcPr>
            <w:tcW w:w="759" w:type="dxa"/>
            <w:vAlign w:val="center"/>
          </w:tcPr>
          <w:p w14:paraId="4EBA39A4" w14:textId="2B4B42A0" w:rsidR="004875F6" w:rsidRPr="00203E11" w:rsidRDefault="001D3FD3" w:rsidP="006637D9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</w:t>
            </w:r>
          </w:p>
        </w:tc>
        <w:tc>
          <w:tcPr>
            <w:tcW w:w="1206" w:type="dxa"/>
            <w:vAlign w:val="center"/>
          </w:tcPr>
          <w:p w14:paraId="59421C59" w14:textId="77777777" w:rsidR="004875F6" w:rsidRPr="00203E11" w:rsidRDefault="004875F6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58465F04" w14:textId="77777777" w:rsidR="004875F6" w:rsidRPr="00203E11" w:rsidRDefault="004875F6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1EB810BF" w14:textId="77777777" w:rsidR="004875F6" w:rsidRPr="00203E11" w:rsidRDefault="004875F6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16671F45" w14:textId="77777777" w:rsidR="004875F6" w:rsidRPr="00203E11" w:rsidRDefault="004875F6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161BA3" w:rsidRPr="00203E11" w14:paraId="5B05676A" w14:textId="77777777" w:rsidTr="004875F6">
        <w:trPr>
          <w:gridAfter w:val="1"/>
          <w:wAfter w:w="7" w:type="dxa"/>
          <w:jc w:val="center"/>
        </w:trPr>
        <w:tc>
          <w:tcPr>
            <w:tcW w:w="759" w:type="dxa"/>
            <w:vAlign w:val="center"/>
          </w:tcPr>
          <w:p w14:paraId="44B7D03A" w14:textId="0147B71D" w:rsidR="004875F6" w:rsidRPr="00203E11" w:rsidRDefault="001D3FD3" w:rsidP="006637D9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3</w:t>
            </w:r>
          </w:p>
        </w:tc>
        <w:tc>
          <w:tcPr>
            <w:tcW w:w="1206" w:type="dxa"/>
            <w:vAlign w:val="center"/>
          </w:tcPr>
          <w:p w14:paraId="5ABC131E" w14:textId="77777777" w:rsidR="004875F6" w:rsidRPr="00203E11" w:rsidRDefault="004875F6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7C363BC3" w14:textId="77777777" w:rsidR="004875F6" w:rsidRPr="00203E11" w:rsidRDefault="004875F6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479FAE30" w14:textId="77777777" w:rsidR="004875F6" w:rsidRPr="00203E11" w:rsidRDefault="004875F6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53EA3523" w14:textId="77777777" w:rsidR="004875F6" w:rsidRPr="00203E11" w:rsidRDefault="004875F6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96C8D" w:rsidRPr="00203E11" w14:paraId="1BF5036D" w14:textId="77777777" w:rsidTr="004875F6">
        <w:trPr>
          <w:gridAfter w:val="1"/>
          <w:wAfter w:w="7" w:type="dxa"/>
          <w:jc w:val="center"/>
        </w:trPr>
        <w:tc>
          <w:tcPr>
            <w:tcW w:w="759" w:type="dxa"/>
            <w:vAlign w:val="center"/>
          </w:tcPr>
          <w:p w14:paraId="1CB8C6F0" w14:textId="374895D9" w:rsidR="00A96C8D" w:rsidRPr="00203E11" w:rsidRDefault="001D3FD3" w:rsidP="006637D9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4</w:t>
            </w:r>
          </w:p>
        </w:tc>
        <w:tc>
          <w:tcPr>
            <w:tcW w:w="1206" w:type="dxa"/>
            <w:vAlign w:val="center"/>
          </w:tcPr>
          <w:p w14:paraId="77B4AC5E" w14:textId="77777777" w:rsidR="00A96C8D" w:rsidRPr="00203E11" w:rsidRDefault="00A96C8D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6945816A" w14:textId="77777777" w:rsidR="00A96C8D" w:rsidRPr="00203E11" w:rsidRDefault="00A96C8D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2A82B5AC" w14:textId="77777777" w:rsidR="00A96C8D" w:rsidRPr="00203E11" w:rsidRDefault="00A96C8D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73804C1E" w14:textId="77777777" w:rsidR="00A96C8D" w:rsidRPr="00203E11" w:rsidRDefault="00A96C8D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161BA3" w:rsidRPr="00203E11" w14:paraId="5CE13E2A" w14:textId="77777777" w:rsidTr="004875F6">
        <w:trPr>
          <w:gridAfter w:val="1"/>
          <w:wAfter w:w="7" w:type="dxa"/>
          <w:jc w:val="center"/>
        </w:trPr>
        <w:tc>
          <w:tcPr>
            <w:tcW w:w="759" w:type="dxa"/>
            <w:vAlign w:val="center"/>
          </w:tcPr>
          <w:p w14:paraId="0F79A419" w14:textId="76A97627" w:rsidR="004875F6" w:rsidRPr="00203E11" w:rsidRDefault="001D3FD3" w:rsidP="006637D9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5</w:t>
            </w:r>
          </w:p>
        </w:tc>
        <w:tc>
          <w:tcPr>
            <w:tcW w:w="1206" w:type="dxa"/>
            <w:vAlign w:val="center"/>
          </w:tcPr>
          <w:p w14:paraId="4898FD91" w14:textId="77777777" w:rsidR="004875F6" w:rsidRPr="00203E11" w:rsidRDefault="004875F6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30447D24" w14:textId="77777777" w:rsidR="004875F6" w:rsidRPr="00203E11" w:rsidRDefault="004875F6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4E81A345" w14:textId="77777777" w:rsidR="004875F6" w:rsidRPr="00203E11" w:rsidRDefault="004875F6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5E617C0F" w14:textId="77777777" w:rsidR="004875F6" w:rsidRPr="00203E11" w:rsidRDefault="004875F6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102FCF" w:rsidRPr="00203E11" w14:paraId="7B9EA1D2" w14:textId="77777777" w:rsidTr="004875F6">
        <w:trPr>
          <w:gridAfter w:val="1"/>
          <w:wAfter w:w="7" w:type="dxa"/>
          <w:jc w:val="center"/>
        </w:trPr>
        <w:tc>
          <w:tcPr>
            <w:tcW w:w="759" w:type="dxa"/>
            <w:vAlign w:val="center"/>
          </w:tcPr>
          <w:p w14:paraId="0FB88EB8" w14:textId="5E26B70B" w:rsidR="00102FCF" w:rsidRPr="00203E11" w:rsidRDefault="001D3FD3" w:rsidP="006637D9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6</w:t>
            </w:r>
          </w:p>
        </w:tc>
        <w:tc>
          <w:tcPr>
            <w:tcW w:w="1206" w:type="dxa"/>
            <w:vAlign w:val="center"/>
          </w:tcPr>
          <w:p w14:paraId="3647DB92" w14:textId="77777777" w:rsidR="00102FCF" w:rsidRPr="00203E11" w:rsidRDefault="00102FCF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7DBF48C0" w14:textId="77777777" w:rsidR="00102FCF" w:rsidRPr="00203E11" w:rsidRDefault="00102FCF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2E56F05A" w14:textId="77777777" w:rsidR="00102FCF" w:rsidRPr="00203E11" w:rsidRDefault="00102FCF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584F773F" w14:textId="77777777" w:rsidR="00102FCF" w:rsidRPr="00203E11" w:rsidRDefault="00102FCF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102FCF" w:rsidRPr="00203E11" w14:paraId="0E9D88DA" w14:textId="77777777" w:rsidTr="004875F6">
        <w:trPr>
          <w:gridAfter w:val="1"/>
          <w:wAfter w:w="7" w:type="dxa"/>
          <w:jc w:val="center"/>
        </w:trPr>
        <w:tc>
          <w:tcPr>
            <w:tcW w:w="759" w:type="dxa"/>
            <w:vAlign w:val="center"/>
          </w:tcPr>
          <w:p w14:paraId="0FB2F1C0" w14:textId="0E490B06" w:rsidR="00102FCF" w:rsidRPr="00203E11" w:rsidRDefault="001D3FD3" w:rsidP="006637D9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7</w:t>
            </w:r>
          </w:p>
        </w:tc>
        <w:tc>
          <w:tcPr>
            <w:tcW w:w="1206" w:type="dxa"/>
            <w:vAlign w:val="center"/>
          </w:tcPr>
          <w:p w14:paraId="5EF0FAFC" w14:textId="77777777" w:rsidR="00102FCF" w:rsidRPr="00203E11" w:rsidRDefault="00102FCF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5DD98424" w14:textId="77777777" w:rsidR="00102FCF" w:rsidRPr="00203E11" w:rsidRDefault="00102FCF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7CAF36CF" w14:textId="77777777" w:rsidR="00102FCF" w:rsidRPr="00203E11" w:rsidRDefault="00102FCF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68D6AC51" w14:textId="77777777" w:rsidR="00102FCF" w:rsidRPr="00203E11" w:rsidRDefault="00102FCF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102FCF" w:rsidRPr="00203E11" w14:paraId="3CEE1FF6" w14:textId="77777777" w:rsidTr="004875F6">
        <w:trPr>
          <w:gridAfter w:val="1"/>
          <w:wAfter w:w="7" w:type="dxa"/>
          <w:jc w:val="center"/>
        </w:trPr>
        <w:tc>
          <w:tcPr>
            <w:tcW w:w="759" w:type="dxa"/>
            <w:vAlign w:val="center"/>
          </w:tcPr>
          <w:p w14:paraId="4C97DC7A" w14:textId="2338997B" w:rsidR="00102FCF" w:rsidRPr="00203E11" w:rsidRDefault="001D3FD3" w:rsidP="006637D9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8</w:t>
            </w:r>
          </w:p>
        </w:tc>
        <w:tc>
          <w:tcPr>
            <w:tcW w:w="1206" w:type="dxa"/>
            <w:vAlign w:val="center"/>
          </w:tcPr>
          <w:p w14:paraId="78F20085" w14:textId="77777777" w:rsidR="00102FCF" w:rsidRPr="00203E11" w:rsidRDefault="00102FCF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770AE41A" w14:textId="77777777" w:rsidR="00102FCF" w:rsidRPr="00203E11" w:rsidRDefault="00102FCF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77DDA7F6" w14:textId="77777777" w:rsidR="00102FCF" w:rsidRPr="00203E11" w:rsidRDefault="00102FCF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0D818593" w14:textId="77777777" w:rsidR="00102FCF" w:rsidRPr="00203E11" w:rsidRDefault="00102FCF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102FCF" w:rsidRPr="00203E11" w14:paraId="5A572A9D" w14:textId="77777777" w:rsidTr="004875F6">
        <w:trPr>
          <w:gridAfter w:val="1"/>
          <w:wAfter w:w="7" w:type="dxa"/>
          <w:jc w:val="center"/>
        </w:trPr>
        <w:tc>
          <w:tcPr>
            <w:tcW w:w="759" w:type="dxa"/>
            <w:vAlign w:val="center"/>
          </w:tcPr>
          <w:p w14:paraId="164CE5C1" w14:textId="4D64D548" w:rsidR="00102FCF" w:rsidRPr="00203E11" w:rsidRDefault="001D3FD3" w:rsidP="006637D9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9</w:t>
            </w:r>
          </w:p>
        </w:tc>
        <w:tc>
          <w:tcPr>
            <w:tcW w:w="1206" w:type="dxa"/>
            <w:vAlign w:val="center"/>
          </w:tcPr>
          <w:p w14:paraId="1F16D83C" w14:textId="77777777" w:rsidR="00102FCF" w:rsidRPr="00203E11" w:rsidRDefault="00102FCF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4A723556" w14:textId="77777777" w:rsidR="00102FCF" w:rsidRPr="00203E11" w:rsidRDefault="00102FCF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1A74FF48" w14:textId="77777777" w:rsidR="00102FCF" w:rsidRPr="00203E11" w:rsidRDefault="00102FCF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15723B3C" w14:textId="77777777" w:rsidR="00102FCF" w:rsidRPr="00203E11" w:rsidRDefault="00102FCF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D236B3" w:rsidRPr="00203E11" w14:paraId="1756103F" w14:textId="77777777" w:rsidTr="005B70D1">
        <w:trPr>
          <w:gridAfter w:val="1"/>
          <w:wAfter w:w="7" w:type="dxa"/>
          <w:jc w:val="center"/>
        </w:trPr>
        <w:tc>
          <w:tcPr>
            <w:tcW w:w="9209" w:type="dxa"/>
            <w:gridSpan w:val="6"/>
            <w:vAlign w:val="center"/>
          </w:tcPr>
          <w:p w14:paraId="0B1A9F18" w14:textId="04AFA27D" w:rsidR="00D236B3" w:rsidRPr="001D3FD3" w:rsidRDefault="00D236B3" w:rsidP="006637D9">
            <w:pPr>
              <w:ind w:right="57"/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1D3FD3">
              <w:rPr>
                <w:rFonts w:ascii="Garamond" w:hAnsi="Garamond" w:cs="Garamond"/>
                <w:b/>
                <w:sz w:val="20"/>
                <w:szCs w:val="20"/>
              </w:rPr>
              <w:t>LOTE II</w:t>
            </w:r>
          </w:p>
        </w:tc>
      </w:tr>
      <w:tr w:rsidR="00D236B3" w:rsidRPr="00203E11" w14:paraId="71FA8E04" w14:textId="77777777" w:rsidTr="004875F6">
        <w:trPr>
          <w:gridAfter w:val="1"/>
          <w:wAfter w:w="7" w:type="dxa"/>
          <w:jc w:val="center"/>
        </w:trPr>
        <w:tc>
          <w:tcPr>
            <w:tcW w:w="759" w:type="dxa"/>
            <w:vAlign w:val="center"/>
          </w:tcPr>
          <w:p w14:paraId="57AFA64A" w14:textId="6952866D" w:rsidR="00D236B3" w:rsidRPr="001D3FD3" w:rsidRDefault="00D236B3" w:rsidP="006637D9">
            <w:pPr>
              <w:ind w:right="57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1D3FD3">
              <w:rPr>
                <w:rFonts w:ascii="Garamond" w:hAnsi="Garamond" w:cs="Garamond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1206" w:type="dxa"/>
            <w:vAlign w:val="center"/>
          </w:tcPr>
          <w:p w14:paraId="088B4F6F" w14:textId="1DFC02FA" w:rsidR="00D236B3" w:rsidRPr="001D3FD3" w:rsidRDefault="00D236B3" w:rsidP="006637D9">
            <w:pPr>
              <w:ind w:right="57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1D3FD3">
              <w:rPr>
                <w:rFonts w:ascii="Garamond" w:hAnsi="Garamond" w:cs="Garamond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3559" w:type="dxa"/>
            <w:vAlign w:val="center"/>
          </w:tcPr>
          <w:p w14:paraId="6373140A" w14:textId="680B0291" w:rsidR="00D236B3" w:rsidRPr="001D3FD3" w:rsidRDefault="00D236B3" w:rsidP="006637D9">
            <w:pPr>
              <w:ind w:right="57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1D3FD3">
              <w:rPr>
                <w:rFonts w:ascii="Garamond" w:hAnsi="Garamond" w:cs="Garamond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844" w:type="dxa"/>
            <w:vAlign w:val="center"/>
          </w:tcPr>
          <w:p w14:paraId="096E550A" w14:textId="77777777" w:rsidR="00D236B3" w:rsidRPr="001D3FD3" w:rsidRDefault="00D236B3" w:rsidP="006637D9">
            <w:pPr>
              <w:ind w:right="57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1D3FD3">
              <w:rPr>
                <w:rFonts w:ascii="Garamond" w:hAnsi="Garamond" w:cs="Garamond"/>
                <w:b/>
                <w:bCs/>
                <w:sz w:val="20"/>
                <w:szCs w:val="20"/>
              </w:rPr>
              <w:t>Precio Unitario</w:t>
            </w:r>
          </w:p>
          <w:p w14:paraId="50D49EBF" w14:textId="68C1045F" w:rsidR="00D236B3" w:rsidRPr="001D3FD3" w:rsidRDefault="00D236B3" w:rsidP="006637D9">
            <w:pPr>
              <w:ind w:right="57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1D3FD3">
              <w:rPr>
                <w:rFonts w:ascii="Garamond" w:hAnsi="Garamond" w:cs="Garamond"/>
                <w:b/>
                <w:bCs/>
                <w:sz w:val="20"/>
                <w:szCs w:val="20"/>
              </w:rPr>
              <w:t>Sin ITBIS</w:t>
            </w:r>
          </w:p>
        </w:tc>
        <w:tc>
          <w:tcPr>
            <w:tcW w:w="1841" w:type="dxa"/>
            <w:gridSpan w:val="2"/>
            <w:vAlign w:val="center"/>
          </w:tcPr>
          <w:p w14:paraId="07DADA6F" w14:textId="4FD1A300" w:rsidR="00D236B3" w:rsidRPr="001D3FD3" w:rsidRDefault="00D236B3" w:rsidP="006637D9">
            <w:pPr>
              <w:ind w:right="57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1D3FD3">
              <w:rPr>
                <w:rFonts w:ascii="Garamond" w:hAnsi="Garamond" w:cs="Garamond"/>
                <w:b/>
                <w:bCs/>
                <w:sz w:val="20"/>
                <w:szCs w:val="20"/>
              </w:rPr>
              <w:t>Total</w:t>
            </w:r>
          </w:p>
        </w:tc>
      </w:tr>
      <w:tr w:rsidR="00D236B3" w:rsidRPr="00203E11" w14:paraId="4283C4CA" w14:textId="77777777" w:rsidTr="004875F6">
        <w:trPr>
          <w:gridAfter w:val="1"/>
          <w:wAfter w:w="7" w:type="dxa"/>
          <w:jc w:val="center"/>
        </w:trPr>
        <w:tc>
          <w:tcPr>
            <w:tcW w:w="759" w:type="dxa"/>
            <w:vAlign w:val="center"/>
          </w:tcPr>
          <w:p w14:paraId="337CFF75" w14:textId="3056FD94" w:rsidR="00D236B3" w:rsidRPr="00203E11" w:rsidRDefault="001D3FD3" w:rsidP="006637D9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</w:t>
            </w:r>
          </w:p>
        </w:tc>
        <w:tc>
          <w:tcPr>
            <w:tcW w:w="1206" w:type="dxa"/>
            <w:vAlign w:val="center"/>
          </w:tcPr>
          <w:p w14:paraId="5D60E7BF" w14:textId="77777777" w:rsidR="00D236B3" w:rsidRPr="00203E11" w:rsidRDefault="00D236B3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69A765B9" w14:textId="77777777" w:rsidR="00D236B3" w:rsidRPr="00203E11" w:rsidRDefault="00D236B3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5F65428" w14:textId="77777777" w:rsidR="00D236B3" w:rsidRPr="00203E11" w:rsidRDefault="00D236B3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66075639" w14:textId="77777777" w:rsidR="00D236B3" w:rsidRPr="00203E11" w:rsidRDefault="00D236B3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72B7" w:rsidRPr="00203E11" w14:paraId="17A35A17" w14:textId="77777777" w:rsidTr="004875F6">
        <w:trPr>
          <w:gridAfter w:val="1"/>
          <w:wAfter w:w="7" w:type="dxa"/>
          <w:jc w:val="center"/>
        </w:trPr>
        <w:tc>
          <w:tcPr>
            <w:tcW w:w="759" w:type="dxa"/>
            <w:vAlign w:val="center"/>
          </w:tcPr>
          <w:p w14:paraId="6E84BE58" w14:textId="144AE91D" w:rsidR="00A272B7" w:rsidRPr="00203E11" w:rsidRDefault="001D3FD3" w:rsidP="006637D9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</w:t>
            </w:r>
          </w:p>
        </w:tc>
        <w:tc>
          <w:tcPr>
            <w:tcW w:w="1206" w:type="dxa"/>
            <w:vAlign w:val="center"/>
          </w:tcPr>
          <w:p w14:paraId="75872E14" w14:textId="77777777" w:rsidR="00A272B7" w:rsidRPr="00203E11" w:rsidRDefault="00A272B7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5DFFA13C" w14:textId="77777777" w:rsidR="00A272B7" w:rsidRPr="00203E11" w:rsidRDefault="00A272B7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32D97142" w14:textId="77777777" w:rsidR="00A272B7" w:rsidRPr="00203E11" w:rsidRDefault="00A272B7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5ADAD17C" w14:textId="77777777" w:rsidR="00A272B7" w:rsidRPr="00203E11" w:rsidRDefault="00A272B7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72B7" w:rsidRPr="00203E11" w14:paraId="5DC8831C" w14:textId="77777777" w:rsidTr="004875F6">
        <w:trPr>
          <w:gridAfter w:val="1"/>
          <w:wAfter w:w="7" w:type="dxa"/>
          <w:jc w:val="center"/>
        </w:trPr>
        <w:tc>
          <w:tcPr>
            <w:tcW w:w="759" w:type="dxa"/>
            <w:vAlign w:val="center"/>
          </w:tcPr>
          <w:p w14:paraId="6AAB1B67" w14:textId="18DDC8EA" w:rsidR="00A272B7" w:rsidRPr="00203E11" w:rsidRDefault="001D3FD3" w:rsidP="006637D9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3</w:t>
            </w:r>
          </w:p>
        </w:tc>
        <w:tc>
          <w:tcPr>
            <w:tcW w:w="1206" w:type="dxa"/>
            <w:vAlign w:val="center"/>
          </w:tcPr>
          <w:p w14:paraId="41471E7A" w14:textId="77777777" w:rsidR="00A272B7" w:rsidRPr="00203E11" w:rsidRDefault="00A272B7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6069108D" w14:textId="77777777" w:rsidR="00A272B7" w:rsidRPr="00203E11" w:rsidRDefault="00A272B7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39ACD015" w14:textId="77777777" w:rsidR="00A272B7" w:rsidRPr="00203E11" w:rsidRDefault="00A272B7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35B78DD2" w14:textId="77777777" w:rsidR="00A272B7" w:rsidRPr="00203E11" w:rsidRDefault="00A272B7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1D3FD3" w:rsidRPr="00203E11" w14:paraId="3212D632" w14:textId="77777777" w:rsidTr="004875F6">
        <w:trPr>
          <w:gridAfter w:val="1"/>
          <w:wAfter w:w="7" w:type="dxa"/>
          <w:jc w:val="center"/>
        </w:trPr>
        <w:tc>
          <w:tcPr>
            <w:tcW w:w="759" w:type="dxa"/>
            <w:vAlign w:val="center"/>
          </w:tcPr>
          <w:p w14:paraId="72B632CF" w14:textId="77987ED4" w:rsidR="001D3FD3" w:rsidRDefault="001D3FD3" w:rsidP="006637D9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4</w:t>
            </w:r>
          </w:p>
        </w:tc>
        <w:tc>
          <w:tcPr>
            <w:tcW w:w="1206" w:type="dxa"/>
            <w:vAlign w:val="center"/>
          </w:tcPr>
          <w:p w14:paraId="52C81A1F" w14:textId="77777777" w:rsidR="001D3FD3" w:rsidRPr="00203E11" w:rsidRDefault="001D3FD3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619EF8E4" w14:textId="77777777" w:rsidR="001D3FD3" w:rsidRPr="00203E11" w:rsidRDefault="001D3FD3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2ABF36AB" w14:textId="77777777" w:rsidR="001D3FD3" w:rsidRPr="00203E11" w:rsidRDefault="001D3FD3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04A110EC" w14:textId="77777777" w:rsidR="001D3FD3" w:rsidRPr="00203E11" w:rsidRDefault="001D3FD3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D236B3" w:rsidRPr="00203E11" w14:paraId="68418A61" w14:textId="77777777" w:rsidTr="004875F6">
        <w:trPr>
          <w:jc w:val="center"/>
        </w:trPr>
        <w:tc>
          <w:tcPr>
            <w:tcW w:w="7375" w:type="dxa"/>
            <w:gridSpan w:val="5"/>
            <w:vAlign w:val="center"/>
          </w:tcPr>
          <w:p w14:paraId="42ECA7A5" w14:textId="7257EF8B" w:rsidR="00D236B3" w:rsidRPr="00203E11" w:rsidRDefault="00D236B3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203E11">
              <w:rPr>
                <w:rFonts w:ascii="Garamond" w:eastAsia="SimSun" w:hAnsi="Garamond" w:cs="Garamond"/>
                <w:b/>
                <w:sz w:val="24"/>
                <w:szCs w:val="24"/>
                <w:lang w:bidi="hi-IN"/>
              </w:rPr>
              <w:t>Subtotal</w:t>
            </w:r>
          </w:p>
        </w:tc>
        <w:tc>
          <w:tcPr>
            <w:tcW w:w="1841" w:type="dxa"/>
            <w:gridSpan w:val="2"/>
            <w:vAlign w:val="center"/>
          </w:tcPr>
          <w:p w14:paraId="0BE8423B" w14:textId="77777777" w:rsidR="00D236B3" w:rsidRPr="00203E11" w:rsidRDefault="00D236B3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D236B3" w:rsidRPr="00203E11" w14:paraId="10B23457" w14:textId="77777777" w:rsidTr="004875F6">
        <w:trPr>
          <w:jc w:val="center"/>
        </w:trPr>
        <w:tc>
          <w:tcPr>
            <w:tcW w:w="7375" w:type="dxa"/>
            <w:gridSpan w:val="5"/>
            <w:vAlign w:val="center"/>
          </w:tcPr>
          <w:p w14:paraId="7C76E126" w14:textId="328DAB99" w:rsidR="00D236B3" w:rsidRPr="00203E11" w:rsidRDefault="00D236B3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203E11">
              <w:rPr>
                <w:rFonts w:ascii="Garamond" w:eastAsia="SimSun" w:hAnsi="Garamond" w:cs="Liberation Serif"/>
                <w:b/>
                <w:sz w:val="24"/>
                <w:szCs w:val="24"/>
                <w:lang w:bidi="hi-IN"/>
              </w:rPr>
              <w:t>ITBIS</w:t>
            </w:r>
          </w:p>
        </w:tc>
        <w:tc>
          <w:tcPr>
            <w:tcW w:w="1841" w:type="dxa"/>
            <w:gridSpan w:val="2"/>
            <w:vAlign w:val="center"/>
          </w:tcPr>
          <w:p w14:paraId="77A85AD9" w14:textId="77777777" w:rsidR="00D236B3" w:rsidRPr="00203E11" w:rsidRDefault="00D236B3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D236B3" w:rsidRPr="00203E11" w14:paraId="722ECC3C" w14:textId="77777777" w:rsidTr="004875F6">
        <w:trPr>
          <w:jc w:val="center"/>
        </w:trPr>
        <w:tc>
          <w:tcPr>
            <w:tcW w:w="7375" w:type="dxa"/>
            <w:gridSpan w:val="5"/>
            <w:vAlign w:val="center"/>
          </w:tcPr>
          <w:p w14:paraId="5867B0C1" w14:textId="7FFCC90C" w:rsidR="00D236B3" w:rsidRPr="00203E11" w:rsidRDefault="00D236B3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  <w:proofErr w:type="gramStart"/>
            <w:r w:rsidRPr="00203E11">
              <w:rPr>
                <w:rFonts w:ascii="Garamond" w:eastAsia="SimSun" w:hAnsi="Garamond" w:cs="Liberation Serif"/>
                <w:b/>
                <w:sz w:val="24"/>
                <w:szCs w:val="24"/>
                <w:lang w:bidi="hi-IN"/>
              </w:rPr>
              <w:t>Total</w:t>
            </w:r>
            <w:proofErr w:type="gramEnd"/>
            <w:r w:rsidRPr="00203E11">
              <w:rPr>
                <w:rFonts w:ascii="Garamond" w:eastAsia="SimSun" w:hAnsi="Garamond" w:cs="Liberation Serif"/>
                <w:b/>
                <w:sz w:val="24"/>
                <w:szCs w:val="24"/>
                <w:lang w:bidi="hi-IN"/>
              </w:rPr>
              <w:t xml:space="preserve"> General</w:t>
            </w:r>
          </w:p>
        </w:tc>
        <w:tc>
          <w:tcPr>
            <w:tcW w:w="1841" w:type="dxa"/>
            <w:gridSpan w:val="2"/>
            <w:vAlign w:val="center"/>
          </w:tcPr>
          <w:p w14:paraId="1CF4B0C9" w14:textId="77777777" w:rsidR="00D236B3" w:rsidRPr="00203E11" w:rsidRDefault="00D236B3" w:rsidP="006637D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</w:tbl>
    <w:p w14:paraId="57F22654" w14:textId="77777777" w:rsidR="000838FF" w:rsidRPr="00203E11" w:rsidRDefault="000838FF" w:rsidP="006637D9">
      <w:pPr>
        <w:ind w:right="57"/>
        <w:jc w:val="both"/>
        <w:rPr>
          <w:rFonts w:ascii="Garamond" w:eastAsia="SimSun" w:hAnsi="Garamond" w:cs="Garamond"/>
          <w:b/>
          <w:bCs/>
          <w:sz w:val="24"/>
          <w:szCs w:val="24"/>
          <w:lang w:bidi="hi-IN"/>
        </w:rPr>
      </w:pPr>
    </w:p>
    <w:p w14:paraId="7FB541B9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>Condiciones de pago:</w:t>
      </w:r>
    </w:p>
    <w:p w14:paraId="67A754E9" w14:textId="77777777" w:rsidR="00680D8A" w:rsidRPr="00203E11" w:rsidRDefault="00680D8A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 xml:space="preserve">Tiempo de </w:t>
      </w:r>
      <w:r w:rsidR="00B25394" w:rsidRPr="00203E11">
        <w:rPr>
          <w:rFonts w:ascii="Garamond" w:hAnsi="Garamond" w:cs="Garamond"/>
          <w:sz w:val="24"/>
          <w:szCs w:val="24"/>
        </w:rPr>
        <w:t>e</w:t>
      </w:r>
      <w:r w:rsidRPr="00203E11">
        <w:rPr>
          <w:rFonts w:ascii="Garamond" w:hAnsi="Garamond" w:cs="Garamond"/>
          <w:sz w:val="24"/>
          <w:szCs w:val="24"/>
        </w:rPr>
        <w:t>ntrega:</w:t>
      </w:r>
    </w:p>
    <w:p w14:paraId="19714E7B" w14:textId="77777777" w:rsidR="003A1BEA" w:rsidRPr="00203E11" w:rsidRDefault="003A1BEA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 xml:space="preserve">Garantía: </w:t>
      </w:r>
    </w:p>
    <w:p w14:paraId="2ADC8460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8CF197C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>Observaciones……….</w:t>
      </w:r>
    </w:p>
    <w:p w14:paraId="79BDAD73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CB40863" w14:textId="0B6C1576" w:rsidR="00EA1434" w:rsidRPr="00203E11" w:rsidRDefault="00EA1434" w:rsidP="006637D9">
      <w:pPr>
        <w:pStyle w:val="Textoindependiente"/>
        <w:spacing w:after="0"/>
        <w:ind w:right="57"/>
        <w:rPr>
          <w:color w:val="auto"/>
          <w:sz w:val="24"/>
          <w:szCs w:val="24"/>
          <w:lang w:val="es-DO"/>
        </w:rPr>
      </w:pPr>
      <w:proofErr w:type="spellStart"/>
      <w:r w:rsidRPr="00203E11">
        <w:rPr>
          <w:b w:val="0"/>
          <w:color w:val="auto"/>
          <w:sz w:val="24"/>
          <w:szCs w:val="24"/>
          <w:lang w:val="es-DO"/>
        </w:rPr>
        <w:t>Nombre__________________________en</w:t>
      </w:r>
      <w:proofErr w:type="spellEnd"/>
      <w:r w:rsidRPr="00203E11">
        <w:rPr>
          <w:b w:val="0"/>
          <w:color w:val="auto"/>
          <w:sz w:val="24"/>
          <w:szCs w:val="24"/>
          <w:lang w:val="es-DO"/>
        </w:rPr>
        <w:t xml:space="preserve"> calidad de _____________________ debidamente autorizado para actuar en nombre y representación de [poner aquí nombre del Oferente y sello de la </w:t>
      </w:r>
      <w:r w:rsidR="001D3FD3">
        <w:rPr>
          <w:b w:val="0"/>
          <w:color w:val="auto"/>
          <w:sz w:val="24"/>
          <w:szCs w:val="24"/>
          <w:lang w:val="es-DO"/>
        </w:rPr>
        <w:t>empresa</w:t>
      </w:r>
      <w:r w:rsidRPr="00203E11">
        <w:rPr>
          <w:b w:val="0"/>
          <w:color w:val="auto"/>
          <w:sz w:val="24"/>
          <w:szCs w:val="24"/>
          <w:lang w:val="es-DO"/>
        </w:rPr>
        <w:t>]</w:t>
      </w:r>
    </w:p>
    <w:p w14:paraId="21B2C8A9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E7C09AE" w14:textId="730CDE4A" w:rsidR="00A2627B" w:rsidRDefault="00EA1434" w:rsidP="00A272B7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>Firma ___________________________________</w:t>
      </w:r>
      <w:bookmarkStart w:id="4" w:name="_Hlk135653242"/>
      <w:bookmarkStart w:id="5" w:name="_Hlk161393607"/>
      <w:bookmarkEnd w:id="0"/>
      <w:bookmarkEnd w:id="1"/>
      <w:bookmarkEnd w:id="2"/>
      <w:bookmarkEnd w:id="3"/>
      <w:bookmarkEnd w:id="4"/>
      <w:bookmarkEnd w:id="5"/>
    </w:p>
    <w:sectPr w:rsidR="00A2627B" w:rsidSect="00B635C5">
      <w:footerReference w:type="default" r:id="rId8"/>
      <w:pgSz w:w="12240" w:h="15840"/>
      <w:pgMar w:top="1276" w:right="1467" w:bottom="990" w:left="15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55C4D" w14:textId="77777777" w:rsidR="003E6B9E" w:rsidRDefault="003E6B9E">
      <w:r>
        <w:separator/>
      </w:r>
    </w:p>
  </w:endnote>
  <w:endnote w:type="continuationSeparator" w:id="0">
    <w:p w14:paraId="4C84E38F" w14:textId="77777777" w:rsidR="003E6B9E" w:rsidRDefault="003E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777777" w:rsidR="006C2EAB" w:rsidRDefault="006C2EAB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EA9DA" w14:textId="77777777" w:rsidR="003E6B9E" w:rsidRDefault="003E6B9E">
      <w:r>
        <w:separator/>
      </w:r>
    </w:p>
  </w:footnote>
  <w:footnote w:type="continuationSeparator" w:id="0">
    <w:p w14:paraId="5E4F545E" w14:textId="77777777" w:rsidR="003E6B9E" w:rsidRDefault="003E6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6F92DEA"/>
    <w:multiLevelType w:val="hybridMultilevel"/>
    <w:tmpl w:val="2C423C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D75092"/>
    <w:multiLevelType w:val="multilevel"/>
    <w:tmpl w:val="5426A6F0"/>
    <w:lvl w:ilvl="0">
      <w:start w:val="1"/>
      <w:numFmt w:val="bullet"/>
      <w:lvlText w:val=""/>
      <w:lvlJc w:val="left"/>
      <w:pPr>
        <w:ind w:left="39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3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06A74"/>
    <w:multiLevelType w:val="hybridMultilevel"/>
    <w:tmpl w:val="FC98F916"/>
    <w:lvl w:ilvl="0" w:tplc="53A2F5D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92E20"/>
    <w:multiLevelType w:val="hybridMultilevel"/>
    <w:tmpl w:val="726E5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7" w15:restartNumberingAfterBreak="0">
    <w:nsid w:val="37102AA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8" w15:restartNumberingAfterBreak="0">
    <w:nsid w:val="395A7746"/>
    <w:multiLevelType w:val="multilevel"/>
    <w:tmpl w:val="5426A6F0"/>
    <w:lvl w:ilvl="0">
      <w:start w:val="1"/>
      <w:numFmt w:val="bullet"/>
      <w:lvlText w:val=""/>
      <w:lvlJc w:val="left"/>
      <w:pPr>
        <w:ind w:left="39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C1410DA"/>
    <w:multiLevelType w:val="hybridMultilevel"/>
    <w:tmpl w:val="5E766154"/>
    <w:lvl w:ilvl="0" w:tplc="BAC82F4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0F92EFC"/>
    <w:multiLevelType w:val="hybridMultilevel"/>
    <w:tmpl w:val="472CF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471D1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35" w15:restartNumberingAfterBreak="0">
    <w:nsid w:val="56FD78C7"/>
    <w:multiLevelType w:val="hybridMultilevel"/>
    <w:tmpl w:val="54A0F09A"/>
    <w:lvl w:ilvl="0" w:tplc="2DF4422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4047E"/>
    <w:multiLevelType w:val="hybridMultilevel"/>
    <w:tmpl w:val="91B8DA44"/>
    <w:lvl w:ilvl="0" w:tplc="1B0012C6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7" w15:restartNumberingAfterBreak="0">
    <w:nsid w:val="5CB97A75"/>
    <w:multiLevelType w:val="hybridMultilevel"/>
    <w:tmpl w:val="91B8DA44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38" w15:restartNumberingAfterBreak="0">
    <w:nsid w:val="5F94784E"/>
    <w:multiLevelType w:val="hybridMultilevel"/>
    <w:tmpl w:val="A6BAA466"/>
    <w:lvl w:ilvl="0" w:tplc="87DA41F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B3E94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40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41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8789B"/>
    <w:multiLevelType w:val="multilevel"/>
    <w:tmpl w:val="63AAD1AE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01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7" w:hanging="76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num w:numId="1" w16cid:durableId="1418867160">
    <w:abstractNumId w:val="0"/>
  </w:num>
  <w:num w:numId="2" w16cid:durableId="242640460">
    <w:abstractNumId w:val="1"/>
  </w:num>
  <w:num w:numId="3" w16cid:durableId="1760562796">
    <w:abstractNumId w:val="3"/>
  </w:num>
  <w:num w:numId="4" w16cid:durableId="283777924">
    <w:abstractNumId w:val="11"/>
  </w:num>
  <w:num w:numId="5" w16cid:durableId="216165475">
    <w:abstractNumId w:val="14"/>
  </w:num>
  <w:num w:numId="6" w16cid:durableId="453913711">
    <w:abstractNumId w:val="15"/>
  </w:num>
  <w:num w:numId="7" w16cid:durableId="599223748">
    <w:abstractNumId w:val="16"/>
  </w:num>
  <w:num w:numId="8" w16cid:durableId="2102947736">
    <w:abstractNumId w:val="18"/>
  </w:num>
  <w:num w:numId="9" w16cid:durableId="1539201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5349770">
    <w:abstractNumId w:val="32"/>
  </w:num>
  <w:num w:numId="11" w16cid:durableId="2131434757">
    <w:abstractNumId w:val="22"/>
  </w:num>
  <w:num w:numId="12" w16cid:durableId="494423761">
    <w:abstractNumId w:val="26"/>
  </w:num>
  <w:num w:numId="13" w16cid:durableId="1923761923">
    <w:abstractNumId w:val="4"/>
    <w:lvlOverride w:ilvl="0">
      <w:startOverride w:val="1"/>
    </w:lvlOverride>
  </w:num>
  <w:num w:numId="14" w16cid:durableId="1609241783">
    <w:abstractNumId w:val="40"/>
  </w:num>
  <w:num w:numId="15" w16cid:durableId="869758937">
    <w:abstractNumId w:val="12"/>
  </w:num>
  <w:num w:numId="16" w16cid:durableId="1206527057">
    <w:abstractNumId w:val="30"/>
  </w:num>
  <w:num w:numId="17" w16cid:durableId="1254701146">
    <w:abstractNumId w:val="41"/>
  </w:num>
  <w:num w:numId="18" w16cid:durableId="2037534433">
    <w:abstractNumId w:val="18"/>
  </w:num>
  <w:num w:numId="19" w16cid:durableId="2138450635">
    <w:abstractNumId w:val="32"/>
  </w:num>
  <w:num w:numId="20" w16cid:durableId="12277609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3915316">
    <w:abstractNumId w:val="31"/>
  </w:num>
  <w:num w:numId="22" w16cid:durableId="1678535121">
    <w:abstractNumId w:val="31"/>
  </w:num>
  <w:num w:numId="23" w16cid:durableId="14598809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9561104">
    <w:abstractNumId w:val="12"/>
  </w:num>
  <w:num w:numId="25" w16cid:durableId="419647288">
    <w:abstractNumId w:val="18"/>
  </w:num>
  <w:num w:numId="26" w16cid:durableId="97482190">
    <w:abstractNumId w:val="23"/>
  </w:num>
  <w:num w:numId="27" w16cid:durableId="17582052">
    <w:abstractNumId w:val="31"/>
  </w:num>
  <w:num w:numId="28" w16cid:durableId="739904335">
    <w:abstractNumId w:val="35"/>
  </w:num>
  <w:num w:numId="29" w16cid:durableId="966089500">
    <w:abstractNumId w:val="11"/>
    <w:lvlOverride w:ilvl="0">
      <w:startOverride w:val="1"/>
    </w:lvlOverride>
  </w:num>
  <w:num w:numId="30" w16cid:durableId="1589463990">
    <w:abstractNumId w:val="28"/>
  </w:num>
  <w:num w:numId="31" w16cid:durableId="455947059">
    <w:abstractNumId w:val="21"/>
  </w:num>
  <w:num w:numId="32" w16cid:durableId="874539465">
    <w:abstractNumId w:val="18"/>
  </w:num>
  <w:num w:numId="33" w16cid:durableId="1015113886">
    <w:abstractNumId w:val="28"/>
  </w:num>
  <w:num w:numId="34" w16cid:durableId="637032542">
    <w:abstractNumId w:val="21"/>
  </w:num>
  <w:num w:numId="35" w16cid:durableId="770861729">
    <w:abstractNumId w:val="18"/>
  </w:num>
  <w:num w:numId="36" w16cid:durableId="2108496061">
    <w:abstractNumId w:val="33"/>
  </w:num>
  <w:num w:numId="37" w16cid:durableId="1861237474">
    <w:abstractNumId w:val="39"/>
  </w:num>
  <w:num w:numId="38" w16cid:durableId="287199066">
    <w:abstractNumId w:val="27"/>
  </w:num>
  <w:num w:numId="39" w16cid:durableId="1489395912">
    <w:abstractNumId w:val="25"/>
  </w:num>
  <w:num w:numId="40" w16cid:durableId="693774895">
    <w:abstractNumId w:val="20"/>
  </w:num>
  <w:num w:numId="41" w16cid:durableId="2048212914">
    <w:abstractNumId w:val="38"/>
  </w:num>
  <w:num w:numId="42" w16cid:durableId="1072043306">
    <w:abstractNumId w:val="42"/>
  </w:num>
  <w:num w:numId="43" w16cid:durableId="1296256120">
    <w:abstractNumId w:val="34"/>
  </w:num>
  <w:num w:numId="44" w16cid:durableId="449128307">
    <w:abstractNumId w:val="29"/>
  </w:num>
  <w:num w:numId="45" w16cid:durableId="2045985603">
    <w:abstractNumId w:val="36"/>
  </w:num>
  <w:num w:numId="46" w16cid:durableId="1681006984">
    <w:abstractNumId w:val="37"/>
  </w:num>
  <w:num w:numId="47" w16cid:durableId="359164680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1679"/>
    <w:rsid w:val="0000234B"/>
    <w:rsid w:val="0000373A"/>
    <w:rsid w:val="000042DE"/>
    <w:rsid w:val="0000463F"/>
    <w:rsid w:val="00004B06"/>
    <w:rsid w:val="000051EC"/>
    <w:rsid w:val="00005A44"/>
    <w:rsid w:val="00007C9D"/>
    <w:rsid w:val="00010B09"/>
    <w:rsid w:val="000124ED"/>
    <w:rsid w:val="000138F0"/>
    <w:rsid w:val="00014BF7"/>
    <w:rsid w:val="00014EBF"/>
    <w:rsid w:val="0001587D"/>
    <w:rsid w:val="00020585"/>
    <w:rsid w:val="000215A5"/>
    <w:rsid w:val="00022273"/>
    <w:rsid w:val="0002237C"/>
    <w:rsid w:val="000243AC"/>
    <w:rsid w:val="00024D86"/>
    <w:rsid w:val="00024FA8"/>
    <w:rsid w:val="00030C35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0A43"/>
    <w:rsid w:val="00041813"/>
    <w:rsid w:val="00041F68"/>
    <w:rsid w:val="0004213D"/>
    <w:rsid w:val="00043494"/>
    <w:rsid w:val="0004446A"/>
    <w:rsid w:val="00044B45"/>
    <w:rsid w:val="000454F6"/>
    <w:rsid w:val="00045BD5"/>
    <w:rsid w:val="000461DC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625"/>
    <w:rsid w:val="000838FF"/>
    <w:rsid w:val="00083DDC"/>
    <w:rsid w:val="000844C9"/>
    <w:rsid w:val="00085CFC"/>
    <w:rsid w:val="00086ECF"/>
    <w:rsid w:val="0008754C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548"/>
    <w:rsid w:val="000A3C4A"/>
    <w:rsid w:val="000A54CC"/>
    <w:rsid w:val="000A5D84"/>
    <w:rsid w:val="000A5DF6"/>
    <w:rsid w:val="000A61B8"/>
    <w:rsid w:val="000A6E62"/>
    <w:rsid w:val="000A6EC7"/>
    <w:rsid w:val="000A70CF"/>
    <w:rsid w:val="000A7752"/>
    <w:rsid w:val="000B0E7C"/>
    <w:rsid w:val="000B33FB"/>
    <w:rsid w:val="000B4918"/>
    <w:rsid w:val="000B4A3E"/>
    <w:rsid w:val="000B4AB0"/>
    <w:rsid w:val="000B5005"/>
    <w:rsid w:val="000B6CBB"/>
    <w:rsid w:val="000B7126"/>
    <w:rsid w:val="000C2668"/>
    <w:rsid w:val="000C2C61"/>
    <w:rsid w:val="000C2DB0"/>
    <w:rsid w:val="000C32C6"/>
    <w:rsid w:val="000C57A5"/>
    <w:rsid w:val="000C5B17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0F38"/>
    <w:rsid w:val="000E190F"/>
    <w:rsid w:val="000E227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0F7EE5"/>
    <w:rsid w:val="00100926"/>
    <w:rsid w:val="00101751"/>
    <w:rsid w:val="001019BD"/>
    <w:rsid w:val="00102589"/>
    <w:rsid w:val="00102A45"/>
    <w:rsid w:val="00102D9A"/>
    <w:rsid w:val="00102FCF"/>
    <w:rsid w:val="00105964"/>
    <w:rsid w:val="00107499"/>
    <w:rsid w:val="001102C3"/>
    <w:rsid w:val="0011056D"/>
    <w:rsid w:val="0011149E"/>
    <w:rsid w:val="001120B0"/>
    <w:rsid w:val="0011230D"/>
    <w:rsid w:val="00112F98"/>
    <w:rsid w:val="001170A0"/>
    <w:rsid w:val="00117174"/>
    <w:rsid w:val="0011746E"/>
    <w:rsid w:val="001205B8"/>
    <w:rsid w:val="001208F9"/>
    <w:rsid w:val="00121467"/>
    <w:rsid w:val="00121EA6"/>
    <w:rsid w:val="00122EBA"/>
    <w:rsid w:val="001238EA"/>
    <w:rsid w:val="001258EE"/>
    <w:rsid w:val="00125B6A"/>
    <w:rsid w:val="00126096"/>
    <w:rsid w:val="00126D3F"/>
    <w:rsid w:val="00126EC6"/>
    <w:rsid w:val="001271EE"/>
    <w:rsid w:val="00130F95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3D89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BA3"/>
    <w:rsid w:val="00161C69"/>
    <w:rsid w:val="001623B6"/>
    <w:rsid w:val="00162FE6"/>
    <w:rsid w:val="001632FA"/>
    <w:rsid w:val="001647C5"/>
    <w:rsid w:val="001657BE"/>
    <w:rsid w:val="00167529"/>
    <w:rsid w:val="00167F7A"/>
    <w:rsid w:val="001715CF"/>
    <w:rsid w:val="00173A26"/>
    <w:rsid w:val="00176FAA"/>
    <w:rsid w:val="00180459"/>
    <w:rsid w:val="00180D71"/>
    <w:rsid w:val="00182EC1"/>
    <w:rsid w:val="001846BC"/>
    <w:rsid w:val="00185A76"/>
    <w:rsid w:val="00187EE3"/>
    <w:rsid w:val="00190CFB"/>
    <w:rsid w:val="001947FC"/>
    <w:rsid w:val="00194DAB"/>
    <w:rsid w:val="001951A5"/>
    <w:rsid w:val="00196271"/>
    <w:rsid w:val="00197086"/>
    <w:rsid w:val="001A0CDA"/>
    <w:rsid w:val="001A268D"/>
    <w:rsid w:val="001A310A"/>
    <w:rsid w:val="001A3694"/>
    <w:rsid w:val="001A5135"/>
    <w:rsid w:val="001A51BC"/>
    <w:rsid w:val="001A5E55"/>
    <w:rsid w:val="001A75C0"/>
    <w:rsid w:val="001B176F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3FD3"/>
    <w:rsid w:val="001D7099"/>
    <w:rsid w:val="001D7C14"/>
    <w:rsid w:val="001D7D95"/>
    <w:rsid w:val="001E23F3"/>
    <w:rsid w:val="001E2CDC"/>
    <w:rsid w:val="001E5239"/>
    <w:rsid w:val="001E5668"/>
    <w:rsid w:val="001E5D42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1F6BAA"/>
    <w:rsid w:val="00200860"/>
    <w:rsid w:val="002008E4"/>
    <w:rsid w:val="002008F5"/>
    <w:rsid w:val="00203060"/>
    <w:rsid w:val="00203E11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3F36"/>
    <w:rsid w:val="002147D0"/>
    <w:rsid w:val="00214B71"/>
    <w:rsid w:val="002159DC"/>
    <w:rsid w:val="00215C24"/>
    <w:rsid w:val="00217556"/>
    <w:rsid w:val="00217659"/>
    <w:rsid w:val="002225CC"/>
    <w:rsid w:val="002263A0"/>
    <w:rsid w:val="00227BF9"/>
    <w:rsid w:val="00230474"/>
    <w:rsid w:val="002309AE"/>
    <w:rsid w:val="0023227F"/>
    <w:rsid w:val="00232D0B"/>
    <w:rsid w:val="00235A91"/>
    <w:rsid w:val="00236572"/>
    <w:rsid w:val="00237C61"/>
    <w:rsid w:val="002404F0"/>
    <w:rsid w:val="002441F9"/>
    <w:rsid w:val="00244327"/>
    <w:rsid w:val="002445BF"/>
    <w:rsid w:val="00245C5A"/>
    <w:rsid w:val="00245FB8"/>
    <w:rsid w:val="00247056"/>
    <w:rsid w:val="002500B1"/>
    <w:rsid w:val="00251E61"/>
    <w:rsid w:val="0025316D"/>
    <w:rsid w:val="00253390"/>
    <w:rsid w:val="002536DB"/>
    <w:rsid w:val="0025398C"/>
    <w:rsid w:val="002542C7"/>
    <w:rsid w:val="00255A47"/>
    <w:rsid w:val="002565C4"/>
    <w:rsid w:val="002565E7"/>
    <w:rsid w:val="00256C49"/>
    <w:rsid w:val="002578A4"/>
    <w:rsid w:val="00260652"/>
    <w:rsid w:val="002615CC"/>
    <w:rsid w:val="0026181E"/>
    <w:rsid w:val="0026202A"/>
    <w:rsid w:val="0026281C"/>
    <w:rsid w:val="00264F88"/>
    <w:rsid w:val="0026507A"/>
    <w:rsid w:val="00265521"/>
    <w:rsid w:val="00266122"/>
    <w:rsid w:val="00267BDC"/>
    <w:rsid w:val="00267F98"/>
    <w:rsid w:val="002706D6"/>
    <w:rsid w:val="00270731"/>
    <w:rsid w:val="0027297D"/>
    <w:rsid w:val="00272D66"/>
    <w:rsid w:val="00272F1F"/>
    <w:rsid w:val="002733AB"/>
    <w:rsid w:val="00273B4A"/>
    <w:rsid w:val="00274B31"/>
    <w:rsid w:val="00275C47"/>
    <w:rsid w:val="00277329"/>
    <w:rsid w:val="0028230F"/>
    <w:rsid w:val="00283E02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5B20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349"/>
    <w:rsid w:val="002B6B57"/>
    <w:rsid w:val="002B6DE6"/>
    <w:rsid w:val="002B7280"/>
    <w:rsid w:val="002B7F2E"/>
    <w:rsid w:val="002C0260"/>
    <w:rsid w:val="002C2134"/>
    <w:rsid w:val="002C2854"/>
    <w:rsid w:val="002C3A31"/>
    <w:rsid w:val="002C3DD7"/>
    <w:rsid w:val="002C4D48"/>
    <w:rsid w:val="002C4D69"/>
    <w:rsid w:val="002C5A9F"/>
    <w:rsid w:val="002C6548"/>
    <w:rsid w:val="002C7B99"/>
    <w:rsid w:val="002D27CA"/>
    <w:rsid w:val="002D3EAF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4CA6"/>
    <w:rsid w:val="002E5C90"/>
    <w:rsid w:val="002E624E"/>
    <w:rsid w:val="002E6406"/>
    <w:rsid w:val="002E6819"/>
    <w:rsid w:val="002E738F"/>
    <w:rsid w:val="002E7A36"/>
    <w:rsid w:val="002F042F"/>
    <w:rsid w:val="002F087B"/>
    <w:rsid w:val="002F21BE"/>
    <w:rsid w:val="002F2277"/>
    <w:rsid w:val="002F2345"/>
    <w:rsid w:val="002F2A98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4"/>
    <w:rsid w:val="0030674F"/>
    <w:rsid w:val="00307EA2"/>
    <w:rsid w:val="00310313"/>
    <w:rsid w:val="003131D4"/>
    <w:rsid w:val="00314E9B"/>
    <w:rsid w:val="00315345"/>
    <w:rsid w:val="00315DAB"/>
    <w:rsid w:val="00315F8B"/>
    <w:rsid w:val="00316499"/>
    <w:rsid w:val="00316F35"/>
    <w:rsid w:val="00320918"/>
    <w:rsid w:val="00321D44"/>
    <w:rsid w:val="0032314C"/>
    <w:rsid w:val="00324DA1"/>
    <w:rsid w:val="003250F7"/>
    <w:rsid w:val="00326EB9"/>
    <w:rsid w:val="003270CB"/>
    <w:rsid w:val="0033130E"/>
    <w:rsid w:val="00331479"/>
    <w:rsid w:val="003318E1"/>
    <w:rsid w:val="00331A96"/>
    <w:rsid w:val="00333D5F"/>
    <w:rsid w:val="00335C10"/>
    <w:rsid w:val="00336922"/>
    <w:rsid w:val="0034090F"/>
    <w:rsid w:val="003417D4"/>
    <w:rsid w:val="0034202D"/>
    <w:rsid w:val="00342C67"/>
    <w:rsid w:val="00343D66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5D92"/>
    <w:rsid w:val="00355F00"/>
    <w:rsid w:val="00356432"/>
    <w:rsid w:val="00357146"/>
    <w:rsid w:val="00357935"/>
    <w:rsid w:val="0036273A"/>
    <w:rsid w:val="003627CB"/>
    <w:rsid w:val="00362828"/>
    <w:rsid w:val="00364095"/>
    <w:rsid w:val="00364B02"/>
    <w:rsid w:val="00366716"/>
    <w:rsid w:val="00366EC3"/>
    <w:rsid w:val="00366EE2"/>
    <w:rsid w:val="003671BC"/>
    <w:rsid w:val="00367500"/>
    <w:rsid w:val="00370E7A"/>
    <w:rsid w:val="003732BB"/>
    <w:rsid w:val="00373A10"/>
    <w:rsid w:val="00375CEB"/>
    <w:rsid w:val="003804BC"/>
    <w:rsid w:val="003826B0"/>
    <w:rsid w:val="00383C78"/>
    <w:rsid w:val="00384E76"/>
    <w:rsid w:val="003850AC"/>
    <w:rsid w:val="0038554A"/>
    <w:rsid w:val="003857AB"/>
    <w:rsid w:val="003874C2"/>
    <w:rsid w:val="00387C76"/>
    <w:rsid w:val="003901DF"/>
    <w:rsid w:val="0039120F"/>
    <w:rsid w:val="003915A8"/>
    <w:rsid w:val="0039239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A76AA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B7F14"/>
    <w:rsid w:val="003C0D53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21AA"/>
    <w:rsid w:val="003E361A"/>
    <w:rsid w:val="003E4A77"/>
    <w:rsid w:val="003E4C06"/>
    <w:rsid w:val="003E627B"/>
    <w:rsid w:val="003E6B9E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5B2"/>
    <w:rsid w:val="003F3F00"/>
    <w:rsid w:val="003F3F8E"/>
    <w:rsid w:val="003F463B"/>
    <w:rsid w:val="003F572B"/>
    <w:rsid w:val="003F60FE"/>
    <w:rsid w:val="003F79B8"/>
    <w:rsid w:val="003F7E32"/>
    <w:rsid w:val="003F7EFB"/>
    <w:rsid w:val="00400465"/>
    <w:rsid w:val="00400AAE"/>
    <w:rsid w:val="00400B4A"/>
    <w:rsid w:val="00401BBB"/>
    <w:rsid w:val="00402B6A"/>
    <w:rsid w:val="00402C17"/>
    <w:rsid w:val="00403808"/>
    <w:rsid w:val="0040435B"/>
    <w:rsid w:val="00404C16"/>
    <w:rsid w:val="00405D35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254"/>
    <w:rsid w:val="0042050B"/>
    <w:rsid w:val="004209F0"/>
    <w:rsid w:val="0042111F"/>
    <w:rsid w:val="00423912"/>
    <w:rsid w:val="00424158"/>
    <w:rsid w:val="00424FBB"/>
    <w:rsid w:val="00425FEE"/>
    <w:rsid w:val="00426AFE"/>
    <w:rsid w:val="00427697"/>
    <w:rsid w:val="00431451"/>
    <w:rsid w:val="004314A4"/>
    <w:rsid w:val="004320F4"/>
    <w:rsid w:val="004328C2"/>
    <w:rsid w:val="0043564B"/>
    <w:rsid w:val="004404FE"/>
    <w:rsid w:val="00441445"/>
    <w:rsid w:val="00441D77"/>
    <w:rsid w:val="00442379"/>
    <w:rsid w:val="00443238"/>
    <w:rsid w:val="00443414"/>
    <w:rsid w:val="00443BE6"/>
    <w:rsid w:val="00443EE3"/>
    <w:rsid w:val="004441B2"/>
    <w:rsid w:val="00444AB5"/>
    <w:rsid w:val="00444EE8"/>
    <w:rsid w:val="00446639"/>
    <w:rsid w:val="00446FF6"/>
    <w:rsid w:val="00447F6C"/>
    <w:rsid w:val="0045524D"/>
    <w:rsid w:val="00461E15"/>
    <w:rsid w:val="00463A76"/>
    <w:rsid w:val="00464067"/>
    <w:rsid w:val="004646BB"/>
    <w:rsid w:val="00464D02"/>
    <w:rsid w:val="00464D79"/>
    <w:rsid w:val="00464E7B"/>
    <w:rsid w:val="00465C15"/>
    <w:rsid w:val="004704CE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5BEF"/>
    <w:rsid w:val="0047635A"/>
    <w:rsid w:val="00477BBA"/>
    <w:rsid w:val="0048013A"/>
    <w:rsid w:val="00483CDA"/>
    <w:rsid w:val="00485216"/>
    <w:rsid w:val="00485FA3"/>
    <w:rsid w:val="00485FE4"/>
    <w:rsid w:val="00486996"/>
    <w:rsid w:val="004875F6"/>
    <w:rsid w:val="00487CF9"/>
    <w:rsid w:val="00487F1E"/>
    <w:rsid w:val="0049016F"/>
    <w:rsid w:val="00490EBE"/>
    <w:rsid w:val="00491A27"/>
    <w:rsid w:val="00491C8D"/>
    <w:rsid w:val="00492306"/>
    <w:rsid w:val="004929ED"/>
    <w:rsid w:val="0049352F"/>
    <w:rsid w:val="0049475D"/>
    <w:rsid w:val="00495B7D"/>
    <w:rsid w:val="00495CC0"/>
    <w:rsid w:val="00495E6B"/>
    <w:rsid w:val="00496A28"/>
    <w:rsid w:val="004A526B"/>
    <w:rsid w:val="004A77E0"/>
    <w:rsid w:val="004B093C"/>
    <w:rsid w:val="004B1AB8"/>
    <w:rsid w:val="004B2B74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6444"/>
    <w:rsid w:val="004C75D8"/>
    <w:rsid w:val="004D0670"/>
    <w:rsid w:val="004D24A7"/>
    <w:rsid w:val="004D3127"/>
    <w:rsid w:val="004D3860"/>
    <w:rsid w:val="004D64EE"/>
    <w:rsid w:val="004D6A19"/>
    <w:rsid w:val="004D701F"/>
    <w:rsid w:val="004E07CF"/>
    <w:rsid w:val="004E17FB"/>
    <w:rsid w:val="004E1DE5"/>
    <w:rsid w:val="004E2B45"/>
    <w:rsid w:val="004E2FBE"/>
    <w:rsid w:val="004E4729"/>
    <w:rsid w:val="004E4A70"/>
    <w:rsid w:val="004E59AF"/>
    <w:rsid w:val="004E6FD3"/>
    <w:rsid w:val="004E7BC6"/>
    <w:rsid w:val="004E7E9A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1EE5"/>
    <w:rsid w:val="00502D24"/>
    <w:rsid w:val="00503CDB"/>
    <w:rsid w:val="00505499"/>
    <w:rsid w:val="00505754"/>
    <w:rsid w:val="005057A8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63F2"/>
    <w:rsid w:val="005171DD"/>
    <w:rsid w:val="0052067C"/>
    <w:rsid w:val="005228F1"/>
    <w:rsid w:val="005235A7"/>
    <w:rsid w:val="00523644"/>
    <w:rsid w:val="005249A4"/>
    <w:rsid w:val="005249F1"/>
    <w:rsid w:val="00526C1E"/>
    <w:rsid w:val="00527403"/>
    <w:rsid w:val="0052751E"/>
    <w:rsid w:val="005307E2"/>
    <w:rsid w:val="00530BBD"/>
    <w:rsid w:val="0053287C"/>
    <w:rsid w:val="005335AB"/>
    <w:rsid w:val="005336CD"/>
    <w:rsid w:val="00533C45"/>
    <w:rsid w:val="00534991"/>
    <w:rsid w:val="00534F65"/>
    <w:rsid w:val="005364C9"/>
    <w:rsid w:val="00537F9F"/>
    <w:rsid w:val="00543973"/>
    <w:rsid w:val="00543AC4"/>
    <w:rsid w:val="00544426"/>
    <w:rsid w:val="00545430"/>
    <w:rsid w:val="00546C42"/>
    <w:rsid w:val="00550A1B"/>
    <w:rsid w:val="0055198D"/>
    <w:rsid w:val="00551B12"/>
    <w:rsid w:val="00553D1D"/>
    <w:rsid w:val="00554314"/>
    <w:rsid w:val="00554CB9"/>
    <w:rsid w:val="00555B11"/>
    <w:rsid w:val="00562D83"/>
    <w:rsid w:val="005632A5"/>
    <w:rsid w:val="00564378"/>
    <w:rsid w:val="00564B80"/>
    <w:rsid w:val="00564CA6"/>
    <w:rsid w:val="00565246"/>
    <w:rsid w:val="00566AE7"/>
    <w:rsid w:val="00571633"/>
    <w:rsid w:val="00572A85"/>
    <w:rsid w:val="00574E0F"/>
    <w:rsid w:val="00575691"/>
    <w:rsid w:val="005757DC"/>
    <w:rsid w:val="00575D0B"/>
    <w:rsid w:val="00575E69"/>
    <w:rsid w:val="00575F59"/>
    <w:rsid w:val="00577787"/>
    <w:rsid w:val="00577933"/>
    <w:rsid w:val="005812A4"/>
    <w:rsid w:val="0058333E"/>
    <w:rsid w:val="005844BE"/>
    <w:rsid w:val="0058637F"/>
    <w:rsid w:val="005871C6"/>
    <w:rsid w:val="005878CC"/>
    <w:rsid w:val="00591D11"/>
    <w:rsid w:val="0059499E"/>
    <w:rsid w:val="00596A35"/>
    <w:rsid w:val="005970E8"/>
    <w:rsid w:val="00597B8D"/>
    <w:rsid w:val="00597E98"/>
    <w:rsid w:val="005A0F14"/>
    <w:rsid w:val="005A2869"/>
    <w:rsid w:val="005A30CB"/>
    <w:rsid w:val="005A4EF6"/>
    <w:rsid w:val="005A7856"/>
    <w:rsid w:val="005B0066"/>
    <w:rsid w:val="005B011E"/>
    <w:rsid w:val="005B1846"/>
    <w:rsid w:val="005B1853"/>
    <w:rsid w:val="005B2EED"/>
    <w:rsid w:val="005B3001"/>
    <w:rsid w:val="005B33CD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250E"/>
    <w:rsid w:val="005C2A3F"/>
    <w:rsid w:val="005C4B1E"/>
    <w:rsid w:val="005C562B"/>
    <w:rsid w:val="005C5A2F"/>
    <w:rsid w:val="005C5DA7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32AF"/>
    <w:rsid w:val="005F4AB7"/>
    <w:rsid w:val="005F4F3A"/>
    <w:rsid w:val="005F5556"/>
    <w:rsid w:val="005F668D"/>
    <w:rsid w:val="005F69D3"/>
    <w:rsid w:val="00600A5B"/>
    <w:rsid w:val="00601CDA"/>
    <w:rsid w:val="006020AA"/>
    <w:rsid w:val="00603DA3"/>
    <w:rsid w:val="00604309"/>
    <w:rsid w:val="00605A90"/>
    <w:rsid w:val="00606068"/>
    <w:rsid w:val="006066D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36"/>
    <w:rsid w:val="00636FE6"/>
    <w:rsid w:val="0063785E"/>
    <w:rsid w:val="00637A25"/>
    <w:rsid w:val="00637F12"/>
    <w:rsid w:val="0064001B"/>
    <w:rsid w:val="00641F0A"/>
    <w:rsid w:val="00642A26"/>
    <w:rsid w:val="00643484"/>
    <w:rsid w:val="00643F9D"/>
    <w:rsid w:val="00644BF3"/>
    <w:rsid w:val="00647E64"/>
    <w:rsid w:val="006501D5"/>
    <w:rsid w:val="00651881"/>
    <w:rsid w:val="006529BF"/>
    <w:rsid w:val="00652CD0"/>
    <w:rsid w:val="00653172"/>
    <w:rsid w:val="0065344C"/>
    <w:rsid w:val="006535CA"/>
    <w:rsid w:val="0065373B"/>
    <w:rsid w:val="006539D7"/>
    <w:rsid w:val="0065422E"/>
    <w:rsid w:val="00654507"/>
    <w:rsid w:val="00655B92"/>
    <w:rsid w:val="00655C70"/>
    <w:rsid w:val="00657786"/>
    <w:rsid w:val="00657D97"/>
    <w:rsid w:val="00661B07"/>
    <w:rsid w:val="00661FD2"/>
    <w:rsid w:val="00662E73"/>
    <w:rsid w:val="0066351E"/>
    <w:rsid w:val="006637D9"/>
    <w:rsid w:val="00665424"/>
    <w:rsid w:val="00665CEE"/>
    <w:rsid w:val="006663ED"/>
    <w:rsid w:val="0066655F"/>
    <w:rsid w:val="00667075"/>
    <w:rsid w:val="00670FAB"/>
    <w:rsid w:val="0067387F"/>
    <w:rsid w:val="00675752"/>
    <w:rsid w:val="0067588F"/>
    <w:rsid w:val="00676556"/>
    <w:rsid w:val="00677CD4"/>
    <w:rsid w:val="00677F58"/>
    <w:rsid w:val="00680C2B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1F78"/>
    <w:rsid w:val="006922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A7603"/>
    <w:rsid w:val="006B0FCD"/>
    <w:rsid w:val="006B17A1"/>
    <w:rsid w:val="006B77A0"/>
    <w:rsid w:val="006C188B"/>
    <w:rsid w:val="006C2050"/>
    <w:rsid w:val="006C2EAB"/>
    <w:rsid w:val="006C47FA"/>
    <w:rsid w:val="006C4BC9"/>
    <w:rsid w:val="006C4C70"/>
    <w:rsid w:val="006C6517"/>
    <w:rsid w:val="006C7269"/>
    <w:rsid w:val="006D0C44"/>
    <w:rsid w:val="006D20BF"/>
    <w:rsid w:val="006D21A2"/>
    <w:rsid w:val="006D41BC"/>
    <w:rsid w:val="006D66B5"/>
    <w:rsid w:val="006D69EE"/>
    <w:rsid w:val="006D703E"/>
    <w:rsid w:val="006D74BA"/>
    <w:rsid w:val="006D7760"/>
    <w:rsid w:val="006E13D7"/>
    <w:rsid w:val="006E1EB3"/>
    <w:rsid w:val="006E4FB9"/>
    <w:rsid w:val="006E61CE"/>
    <w:rsid w:val="006F0090"/>
    <w:rsid w:val="006F0AAC"/>
    <w:rsid w:val="006F1F17"/>
    <w:rsid w:val="006F2E2B"/>
    <w:rsid w:val="006F3154"/>
    <w:rsid w:val="006F3C52"/>
    <w:rsid w:val="006F4D75"/>
    <w:rsid w:val="006F51DA"/>
    <w:rsid w:val="006F5C77"/>
    <w:rsid w:val="006F6D7D"/>
    <w:rsid w:val="00700F04"/>
    <w:rsid w:val="00703E65"/>
    <w:rsid w:val="00705042"/>
    <w:rsid w:val="00705B52"/>
    <w:rsid w:val="00705B94"/>
    <w:rsid w:val="00705FFE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1902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306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5345"/>
    <w:rsid w:val="007462BC"/>
    <w:rsid w:val="00746D5C"/>
    <w:rsid w:val="00747DD2"/>
    <w:rsid w:val="007502EC"/>
    <w:rsid w:val="00751370"/>
    <w:rsid w:val="00752402"/>
    <w:rsid w:val="00752919"/>
    <w:rsid w:val="00752EDF"/>
    <w:rsid w:val="007541C6"/>
    <w:rsid w:val="007542E5"/>
    <w:rsid w:val="00754D37"/>
    <w:rsid w:val="0075687A"/>
    <w:rsid w:val="0075794D"/>
    <w:rsid w:val="00760B45"/>
    <w:rsid w:val="0076122F"/>
    <w:rsid w:val="00761877"/>
    <w:rsid w:val="00762265"/>
    <w:rsid w:val="00762B69"/>
    <w:rsid w:val="00763A41"/>
    <w:rsid w:val="00765899"/>
    <w:rsid w:val="00765C83"/>
    <w:rsid w:val="00766169"/>
    <w:rsid w:val="00766CBF"/>
    <w:rsid w:val="00766CE2"/>
    <w:rsid w:val="0076707C"/>
    <w:rsid w:val="00767ACA"/>
    <w:rsid w:val="00767B86"/>
    <w:rsid w:val="00770194"/>
    <w:rsid w:val="00770434"/>
    <w:rsid w:val="00772140"/>
    <w:rsid w:val="007721C0"/>
    <w:rsid w:val="00772E18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69A6"/>
    <w:rsid w:val="00787A1A"/>
    <w:rsid w:val="00790A58"/>
    <w:rsid w:val="007928DC"/>
    <w:rsid w:val="00793D88"/>
    <w:rsid w:val="00794ED5"/>
    <w:rsid w:val="007964AE"/>
    <w:rsid w:val="00796A7A"/>
    <w:rsid w:val="007974E7"/>
    <w:rsid w:val="00797E9A"/>
    <w:rsid w:val="00797EB6"/>
    <w:rsid w:val="007A2060"/>
    <w:rsid w:val="007A23AC"/>
    <w:rsid w:val="007A2A08"/>
    <w:rsid w:val="007A2BD5"/>
    <w:rsid w:val="007A3109"/>
    <w:rsid w:val="007A38DD"/>
    <w:rsid w:val="007A59A8"/>
    <w:rsid w:val="007A603C"/>
    <w:rsid w:val="007B033C"/>
    <w:rsid w:val="007B192D"/>
    <w:rsid w:val="007B24B4"/>
    <w:rsid w:val="007B2E7B"/>
    <w:rsid w:val="007B440B"/>
    <w:rsid w:val="007B4A7E"/>
    <w:rsid w:val="007B77A5"/>
    <w:rsid w:val="007C04AB"/>
    <w:rsid w:val="007C0882"/>
    <w:rsid w:val="007C11EB"/>
    <w:rsid w:val="007C1ACD"/>
    <w:rsid w:val="007C2114"/>
    <w:rsid w:val="007C2224"/>
    <w:rsid w:val="007C474A"/>
    <w:rsid w:val="007C5CF7"/>
    <w:rsid w:val="007C62EC"/>
    <w:rsid w:val="007D23E2"/>
    <w:rsid w:val="007D254D"/>
    <w:rsid w:val="007D571E"/>
    <w:rsid w:val="007D5CCC"/>
    <w:rsid w:val="007D7207"/>
    <w:rsid w:val="007E0E04"/>
    <w:rsid w:val="007E107D"/>
    <w:rsid w:val="007E1482"/>
    <w:rsid w:val="007E232D"/>
    <w:rsid w:val="007E2F1F"/>
    <w:rsid w:val="007E3187"/>
    <w:rsid w:val="007E35B0"/>
    <w:rsid w:val="007E6742"/>
    <w:rsid w:val="007E754D"/>
    <w:rsid w:val="007F0855"/>
    <w:rsid w:val="007F0A0E"/>
    <w:rsid w:val="007F0D04"/>
    <w:rsid w:val="007F21BE"/>
    <w:rsid w:val="007F28A5"/>
    <w:rsid w:val="007F2B9F"/>
    <w:rsid w:val="007F2E9E"/>
    <w:rsid w:val="007F2F7E"/>
    <w:rsid w:val="007F399E"/>
    <w:rsid w:val="007F467A"/>
    <w:rsid w:val="007F5144"/>
    <w:rsid w:val="007F5560"/>
    <w:rsid w:val="007F6588"/>
    <w:rsid w:val="007F7D33"/>
    <w:rsid w:val="0080042C"/>
    <w:rsid w:val="00800445"/>
    <w:rsid w:val="008029E7"/>
    <w:rsid w:val="008033D2"/>
    <w:rsid w:val="008038EB"/>
    <w:rsid w:val="00803B9B"/>
    <w:rsid w:val="00805864"/>
    <w:rsid w:val="008067F0"/>
    <w:rsid w:val="00807644"/>
    <w:rsid w:val="00807ED6"/>
    <w:rsid w:val="00813089"/>
    <w:rsid w:val="00813323"/>
    <w:rsid w:val="008136CA"/>
    <w:rsid w:val="00813952"/>
    <w:rsid w:val="008152E6"/>
    <w:rsid w:val="00816E00"/>
    <w:rsid w:val="00817767"/>
    <w:rsid w:val="0082016D"/>
    <w:rsid w:val="008208E8"/>
    <w:rsid w:val="00821F0D"/>
    <w:rsid w:val="008240B1"/>
    <w:rsid w:val="00824ED7"/>
    <w:rsid w:val="00825519"/>
    <w:rsid w:val="00825A87"/>
    <w:rsid w:val="008270E7"/>
    <w:rsid w:val="0083043E"/>
    <w:rsid w:val="0083125F"/>
    <w:rsid w:val="00833592"/>
    <w:rsid w:val="0083399E"/>
    <w:rsid w:val="00833BC6"/>
    <w:rsid w:val="00833D3F"/>
    <w:rsid w:val="00834393"/>
    <w:rsid w:val="008351FD"/>
    <w:rsid w:val="008400D2"/>
    <w:rsid w:val="00840DF2"/>
    <w:rsid w:val="0084192A"/>
    <w:rsid w:val="00841E5B"/>
    <w:rsid w:val="0084266D"/>
    <w:rsid w:val="00843835"/>
    <w:rsid w:val="0084424A"/>
    <w:rsid w:val="008444E5"/>
    <w:rsid w:val="008445E4"/>
    <w:rsid w:val="008477A5"/>
    <w:rsid w:val="00852F19"/>
    <w:rsid w:val="0085423F"/>
    <w:rsid w:val="0085455D"/>
    <w:rsid w:val="00855F2D"/>
    <w:rsid w:val="00856520"/>
    <w:rsid w:val="0085668A"/>
    <w:rsid w:val="00856D8C"/>
    <w:rsid w:val="008572AD"/>
    <w:rsid w:val="00857B5A"/>
    <w:rsid w:val="00857C66"/>
    <w:rsid w:val="00857F4E"/>
    <w:rsid w:val="00860142"/>
    <w:rsid w:val="00860497"/>
    <w:rsid w:val="00860D26"/>
    <w:rsid w:val="00863C4D"/>
    <w:rsid w:val="00864D6F"/>
    <w:rsid w:val="0086543B"/>
    <w:rsid w:val="00870068"/>
    <w:rsid w:val="00871444"/>
    <w:rsid w:val="008728D2"/>
    <w:rsid w:val="00872A82"/>
    <w:rsid w:val="00872E09"/>
    <w:rsid w:val="00874AF8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E74"/>
    <w:rsid w:val="008A1A55"/>
    <w:rsid w:val="008A2D83"/>
    <w:rsid w:val="008A432D"/>
    <w:rsid w:val="008A546E"/>
    <w:rsid w:val="008A6DF0"/>
    <w:rsid w:val="008A76F7"/>
    <w:rsid w:val="008B010D"/>
    <w:rsid w:val="008B0474"/>
    <w:rsid w:val="008B0D6B"/>
    <w:rsid w:val="008B1907"/>
    <w:rsid w:val="008B1B12"/>
    <w:rsid w:val="008B325C"/>
    <w:rsid w:val="008B39C5"/>
    <w:rsid w:val="008B749E"/>
    <w:rsid w:val="008C2A97"/>
    <w:rsid w:val="008C3B9A"/>
    <w:rsid w:val="008C4211"/>
    <w:rsid w:val="008C4219"/>
    <w:rsid w:val="008C4946"/>
    <w:rsid w:val="008C599A"/>
    <w:rsid w:val="008C7747"/>
    <w:rsid w:val="008D47AB"/>
    <w:rsid w:val="008D6644"/>
    <w:rsid w:val="008D6D28"/>
    <w:rsid w:val="008D6DF6"/>
    <w:rsid w:val="008E118E"/>
    <w:rsid w:val="008E172A"/>
    <w:rsid w:val="008E1996"/>
    <w:rsid w:val="008E208F"/>
    <w:rsid w:val="008E2107"/>
    <w:rsid w:val="008E3E78"/>
    <w:rsid w:val="008E45C4"/>
    <w:rsid w:val="008E5392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0622"/>
    <w:rsid w:val="009108B2"/>
    <w:rsid w:val="009113ED"/>
    <w:rsid w:val="00911AB0"/>
    <w:rsid w:val="0091242E"/>
    <w:rsid w:val="00912CFE"/>
    <w:rsid w:val="009155E6"/>
    <w:rsid w:val="009162A3"/>
    <w:rsid w:val="00916960"/>
    <w:rsid w:val="00916D5D"/>
    <w:rsid w:val="00916E9C"/>
    <w:rsid w:val="00921312"/>
    <w:rsid w:val="009240FE"/>
    <w:rsid w:val="009255C3"/>
    <w:rsid w:val="00925799"/>
    <w:rsid w:val="00925D81"/>
    <w:rsid w:val="00925F65"/>
    <w:rsid w:val="00926163"/>
    <w:rsid w:val="009261B0"/>
    <w:rsid w:val="00927F58"/>
    <w:rsid w:val="0093076E"/>
    <w:rsid w:val="00930EDD"/>
    <w:rsid w:val="00931976"/>
    <w:rsid w:val="009319AD"/>
    <w:rsid w:val="00932052"/>
    <w:rsid w:val="009321D4"/>
    <w:rsid w:val="00933839"/>
    <w:rsid w:val="009340E9"/>
    <w:rsid w:val="00935096"/>
    <w:rsid w:val="00935D62"/>
    <w:rsid w:val="00937283"/>
    <w:rsid w:val="00937B41"/>
    <w:rsid w:val="0094049A"/>
    <w:rsid w:val="0094494D"/>
    <w:rsid w:val="00946231"/>
    <w:rsid w:val="00946931"/>
    <w:rsid w:val="00946C32"/>
    <w:rsid w:val="00946E21"/>
    <w:rsid w:val="00947741"/>
    <w:rsid w:val="009509B9"/>
    <w:rsid w:val="00951D2A"/>
    <w:rsid w:val="00952B80"/>
    <w:rsid w:val="009533E6"/>
    <w:rsid w:val="00953E5C"/>
    <w:rsid w:val="009546F8"/>
    <w:rsid w:val="009547B3"/>
    <w:rsid w:val="0095603A"/>
    <w:rsid w:val="009575A2"/>
    <w:rsid w:val="00961487"/>
    <w:rsid w:val="00961558"/>
    <w:rsid w:val="0096348E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689E"/>
    <w:rsid w:val="009777B0"/>
    <w:rsid w:val="00980DDF"/>
    <w:rsid w:val="00981571"/>
    <w:rsid w:val="009822BD"/>
    <w:rsid w:val="00982C60"/>
    <w:rsid w:val="009837B6"/>
    <w:rsid w:val="00983878"/>
    <w:rsid w:val="00984F1C"/>
    <w:rsid w:val="00985B84"/>
    <w:rsid w:val="0098656B"/>
    <w:rsid w:val="00986EF7"/>
    <w:rsid w:val="009900DB"/>
    <w:rsid w:val="00990114"/>
    <w:rsid w:val="00990C05"/>
    <w:rsid w:val="009915A8"/>
    <w:rsid w:val="0099463F"/>
    <w:rsid w:val="00994E96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3F8"/>
    <w:rsid w:val="009A550B"/>
    <w:rsid w:val="009A5D66"/>
    <w:rsid w:val="009A6696"/>
    <w:rsid w:val="009B0054"/>
    <w:rsid w:val="009B03BF"/>
    <w:rsid w:val="009B193A"/>
    <w:rsid w:val="009B21DC"/>
    <w:rsid w:val="009B27CF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BB8"/>
    <w:rsid w:val="009C5F6F"/>
    <w:rsid w:val="009C6AF2"/>
    <w:rsid w:val="009C7E2C"/>
    <w:rsid w:val="009D148B"/>
    <w:rsid w:val="009D3620"/>
    <w:rsid w:val="009D6113"/>
    <w:rsid w:val="009D61C8"/>
    <w:rsid w:val="009E0008"/>
    <w:rsid w:val="009E1108"/>
    <w:rsid w:val="009E2F88"/>
    <w:rsid w:val="009E48AC"/>
    <w:rsid w:val="009F00A8"/>
    <w:rsid w:val="009F0293"/>
    <w:rsid w:val="009F0ADA"/>
    <w:rsid w:val="009F0B53"/>
    <w:rsid w:val="009F4C74"/>
    <w:rsid w:val="009F7F90"/>
    <w:rsid w:val="00A00E61"/>
    <w:rsid w:val="00A02F49"/>
    <w:rsid w:val="00A0471E"/>
    <w:rsid w:val="00A071CB"/>
    <w:rsid w:val="00A07EFF"/>
    <w:rsid w:val="00A1107A"/>
    <w:rsid w:val="00A11202"/>
    <w:rsid w:val="00A113FA"/>
    <w:rsid w:val="00A12745"/>
    <w:rsid w:val="00A13D56"/>
    <w:rsid w:val="00A1430E"/>
    <w:rsid w:val="00A15A22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27B"/>
    <w:rsid w:val="00A26676"/>
    <w:rsid w:val="00A26D9F"/>
    <w:rsid w:val="00A272B7"/>
    <w:rsid w:val="00A272FE"/>
    <w:rsid w:val="00A27309"/>
    <w:rsid w:val="00A302D7"/>
    <w:rsid w:val="00A35071"/>
    <w:rsid w:val="00A36AAE"/>
    <w:rsid w:val="00A41422"/>
    <w:rsid w:val="00A435E4"/>
    <w:rsid w:val="00A439ED"/>
    <w:rsid w:val="00A43FBF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1C4"/>
    <w:rsid w:val="00A61B9A"/>
    <w:rsid w:val="00A61E62"/>
    <w:rsid w:val="00A62E59"/>
    <w:rsid w:val="00A64442"/>
    <w:rsid w:val="00A65BC5"/>
    <w:rsid w:val="00A67B32"/>
    <w:rsid w:val="00A709D8"/>
    <w:rsid w:val="00A710BA"/>
    <w:rsid w:val="00A75DCD"/>
    <w:rsid w:val="00A764EF"/>
    <w:rsid w:val="00A7742F"/>
    <w:rsid w:val="00A81950"/>
    <w:rsid w:val="00A83B22"/>
    <w:rsid w:val="00A83EF2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6C8D"/>
    <w:rsid w:val="00A9793B"/>
    <w:rsid w:val="00AA1590"/>
    <w:rsid w:val="00AA2465"/>
    <w:rsid w:val="00AA24E8"/>
    <w:rsid w:val="00AA35C3"/>
    <w:rsid w:val="00AA39A2"/>
    <w:rsid w:val="00AA3BB7"/>
    <w:rsid w:val="00AA4B51"/>
    <w:rsid w:val="00AA61D0"/>
    <w:rsid w:val="00AA750E"/>
    <w:rsid w:val="00AB0193"/>
    <w:rsid w:val="00AB0DC4"/>
    <w:rsid w:val="00AB1495"/>
    <w:rsid w:val="00AB18FC"/>
    <w:rsid w:val="00AB2DE6"/>
    <w:rsid w:val="00AB6A8D"/>
    <w:rsid w:val="00AC0B89"/>
    <w:rsid w:val="00AC1C86"/>
    <w:rsid w:val="00AC341B"/>
    <w:rsid w:val="00AC3A1C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646"/>
    <w:rsid w:val="00AD478D"/>
    <w:rsid w:val="00AD496E"/>
    <w:rsid w:val="00AD5792"/>
    <w:rsid w:val="00AD5CD7"/>
    <w:rsid w:val="00AD705A"/>
    <w:rsid w:val="00AD7685"/>
    <w:rsid w:val="00AD7B34"/>
    <w:rsid w:val="00AE06C9"/>
    <w:rsid w:val="00AE157A"/>
    <w:rsid w:val="00AE2ED0"/>
    <w:rsid w:val="00AE7C73"/>
    <w:rsid w:val="00AF09B4"/>
    <w:rsid w:val="00AF0D39"/>
    <w:rsid w:val="00AF39AA"/>
    <w:rsid w:val="00AF41FB"/>
    <w:rsid w:val="00AF4C2C"/>
    <w:rsid w:val="00AF5485"/>
    <w:rsid w:val="00AF5E09"/>
    <w:rsid w:val="00AF7876"/>
    <w:rsid w:val="00B02D51"/>
    <w:rsid w:val="00B0370B"/>
    <w:rsid w:val="00B03DA0"/>
    <w:rsid w:val="00B04452"/>
    <w:rsid w:val="00B06D51"/>
    <w:rsid w:val="00B06F35"/>
    <w:rsid w:val="00B100DB"/>
    <w:rsid w:val="00B121B3"/>
    <w:rsid w:val="00B12959"/>
    <w:rsid w:val="00B12A3B"/>
    <w:rsid w:val="00B13B6C"/>
    <w:rsid w:val="00B14383"/>
    <w:rsid w:val="00B17D8A"/>
    <w:rsid w:val="00B20AE7"/>
    <w:rsid w:val="00B21655"/>
    <w:rsid w:val="00B22713"/>
    <w:rsid w:val="00B23F7B"/>
    <w:rsid w:val="00B24C1D"/>
    <w:rsid w:val="00B25394"/>
    <w:rsid w:val="00B25E04"/>
    <w:rsid w:val="00B30296"/>
    <w:rsid w:val="00B30411"/>
    <w:rsid w:val="00B31EC6"/>
    <w:rsid w:val="00B320F4"/>
    <w:rsid w:val="00B32694"/>
    <w:rsid w:val="00B33D79"/>
    <w:rsid w:val="00B34059"/>
    <w:rsid w:val="00B34262"/>
    <w:rsid w:val="00B34E5D"/>
    <w:rsid w:val="00B36D7E"/>
    <w:rsid w:val="00B37FF2"/>
    <w:rsid w:val="00B412E4"/>
    <w:rsid w:val="00B421B2"/>
    <w:rsid w:val="00B4418A"/>
    <w:rsid w:val="00B459F6"/>
    <w:rsid w:val="00B47583"/>
    <w:rsid w:val="00B475DA"/>
    <w:rsid w:val="00B52C11"/>
    <w:rsid w:val="00B52DB5"/>
    <w:rsid w:val="00B530FA"/>
    <w:rsid w:val="00B53F60"/>
    <w:rsid w:val="00B545B5"/>
    <w:rsid w:val="00B54A8F"/>
    <w:rsid w:val="00B561AF"/>
    <w:rsid w:val="00B564ED"/>
    <w:rsid w:val="00B607B2"/>
    <w:rsid w:val="00B61C9B"/>
    <w:rsid w:val="00B62524"/>
    <w:rsid w:val="00B62B8C"/>
    <w:rsid w:val="00B635C5"/>
    <w:rsid w:val="00B64063"/>
    <w:rsid w:val="00B6431B"/>
    <w:rsid w:val="00B664B8"/>
    <w:rsid w:val="00B666C8"/>
    <w:rsid w:val="00B66756"/>
    <w:rsid w:val="00B668C1"/>
    <w:rsid w:val="00B67038"/>
    <w:rsid w:val="00B713B6"/>
    <w:rsid w:val="00B7383B"/>
    <w:rsid w:val="00B765EC"/>
    <w:rsid w:val="00B8076D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5E1B"/>
    <w:rsid w:val="00B978A8"/>
    <w:rsid w:val="00B97AC2"/>
    <w:rsid w:val="00BA12D4"/>
    <w:rsid w:val="00BA1B4A"/>
    <w:rsid w:val="00BA1B6C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A7B18"/>
    <w:rsid w:val="00BB01A6"/>
    <w:rsid w:val="00BB0257"/>
    <w:rsid w:val="00BB074F"/>
    <w:rsid w:val="00BB1A3E"/>
    <w:rsid w:val="00BB21B0"/>
    <w:rsid w:val="00BB24CA"/>
    <w:rsid w:val="00BB3DF6"/>
    <w:rsid w:val="00BB61DE"/>
    <w:rsid w:val="00BC0BAF"/>
    <w:rsid w:val="00BC199A"/>
    <w:rsid w:val="00BC2A99"/>
    <w:rsid w:val="00BC56EB"/>
    <w:rsid w:val="00BC6366"/>
    <w:rsid w:val="00BC6970"/>
    <w:rsid w:val="00BD0D0B"/>
    <w:rsid w:val="00BD1154"/>
    <w:rsid w:val="00BD177E"/>
    <w:rsid w:val="00BD1A15"/>
    <w:rsid w:val="00BD2D12"/>
    <w:rsid w:val="00BD2FFB"/>
    <w:rsid w:val="00BD38E2"/>
    <w:rsid w:val="00BD39AC"/>
    <w:rsid w:val="00BD4CC0"/>
    <w:rsid w:val="00BD6465"/>
    <w:rsid w:val="00BD77CC"/>
    <w:rsid w:val="00BE0653"/>
    <w:rsid w:val="00BE3358"/>
    <w:rsid w:val="00BE352D"/>
    <w:rsid w:val="00BE3DA9"/>
    <w:rsid w:val="00BE50E3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BF64EA"/>
    <w:rsid w:val="00C000A7"/>
    <w:rsid w:val="00C0365B"/>
    <w:rsid w:val="00C039D6"/>
    <w:rsid w:val="00C03CD7"/>
    <w:rsid w:val="00C04637"/>
    <w:rsid w:val="00C054F2"/>
    <w:rsid w:val="00C06F22"/>
    <w:rsid w:val="00C105E0"/>
    <w:rsid w:val="00C1069E"/>
    <w:rsid w:val="00C10818"/>
    <w:rsid w:val="00C113CB"/>
    <w:rsid w:val="00C14585"/>
    <w:rsid w:val="00C1669E"/>
    <w:rsid w:val="00C16E88"/>
    <w:rsid w:val="00C20093"/>
    <w:rsid w:val="00C21627"/>
    <w:rsid w:val="00C21746"/>
    <w:rsid w:val="00C21D7F"/>
    <w:rsid w:val="00C23230"/>
    <w:rsid w:val="00C27928"/>
    <w:rsid w:val="00C27C43"/>
    <w:rsid w:val="00C31F35"/>
    <w:rsid w:val="00C3231B"/>
    <w:rsid w:val="00C32DCD"/>
    <w:rsid w:val="00C3306A"/>
    <w:rsid w:val="00C33491"/>
    <w:rsid w:val="00C33686"/>
    <w:rsid w:val="00C33EB4"/>
    <w:rsid w:val="00C33EEB"/>
    <w:rsid w:val="00C36892"/>
    <w:rsid w:val="00C40919"/>
    <w:rsid w:val="00C4130D"/>
    <w:rsid w:val="00C41948"/>
    <w:rsid w:val="00C4204B"/>
    <w:rsid w:val="00C4330F"/>
    <w:rsid w:val="00C43B58"/>
    <w:rsid w:val="00C4490C"/>
    <w:rsid w:val="00C44C62"/>
    <w:rsid w:val="00C501B0"/>
    <w:rsid w:val="00C502D5"/>
    <w:rsid w:val="00C5068C"/>
    <w:rsid w:val="00C53308"/>
    <w:rsid w:val="00C53532"/>
    <w:rsid w:val="00C547CE"/>
    <w:rsid w:val="00C54D2E"/>
    <w:rsid w:val="00C552C8"/>
    <w:rsid w:val="00C55865"/>
    <w:rsid w:val="00C55B11"/>
    <w:rsid w:val="00C573A4"/>
    <w:rsid w:val="00C574BD"/>
    <w:rsid w:val="00C57561"/>
    <w:rsid w:val="00C62F18"/>
    <w:rsid w:val="00C6413A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246"/>
    <w:rsid w:val="00CA17AE"/>
    <w:rsid w:val="00CA1B58"/>
    <w:rsid w:val="00CA1F96"/>
    <w:rsid w:val="00CA214E"/>
    <w:rsid w:val="00CA21EB"/>
    <w:rsid w:val="00CA2DFB"/>
    <w:rsid w:val="00CA3ACB"/>
    <w:rsid w:val="00CA4324"/>
    <w:rsid w:val="00CA5694"/>
    <w:rsid w:val="00CA584B"/>
    <w:rsid w:val="00CA58FE"/>
    <w:rsid w:val="00CA6A1E"/>
    <w:rsid w:val="00CA6B29"/>
    <w:rsid w:val="00CB1207"/>
    <w:rsid w:val="00CB1229"/>
    <w:rsid w:val="00CB13CB"/>
    <w:rsid w:val="00CB1BB8"/>
    <w:rsid w:val="00CB2320"/>
    <w:rsid w:val="00CB2AB6"/>
    <w:rsid w:val="00CB341B"/>
    <w:rsid w:val="00CB4153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5619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CF64AC"/>
    <w:rsid w:val="00CF66B0"/>
    <w:rsid w:val="00D00AC7"/>
    <w:rsid w:val="00D0384A"/>
    <w:rsid w:val="00D07509"/>
    <w:rsid w:val="00D076A7"/>
    <w:rsid w:val="00D148EF"/>
    <w:rsid w:val="00D15A1F"/>
    <w:rsid w:val="00D15A66"/>
    <w:rsid w:val="00D16E54"/>
    <w:rsid w:val="00D17016"/>
    <w:rsid w:val="00D17E03"/>
    <w:rsid w:val="00D206FE"/>
    <w:rsid w:val="00D22398"/>
    <w:rsid w:val="00D236B3"/>
    <w:rsid w:val="00D24B5B"/>
    <w:rsid w:val="00D25406"/>
    <w:rsid w:val="00D25F5C"/>
    <w:rsid w:val="00D26499"/>
    <w:rsid w:val="00D266FF"/>
    <w:rsid w:val="00D270CF"/>
    <w:rsid w:val="00D312CD"/>
    <w:rsid w:val="00D332C4"/>
    <w:rsid w:val="00D33662"/>
    <w:rsid w:val="00D33AAD"/>
    <w:rsid w:val="00D340DA"/>
    <w:rsid w:val="00D3447B"/>
    <w:rsid w:val="00D352D7"/>
    <w:rsid w:val="00D35E5E"/>
    <w:rsid w:val="00D369AA"/>
    <w:rsid w:val="00D37CF5"/>
    <w:rsid w:val="00D43313"/>
    <w:rsid w:val="00D43FD2"/>
    <w:rsid w:val="00D44723"/>
    <w:rsid w:val="00D460FF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19E7"/>
    <w:rsid w:val="00D62558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DA7"/>
    <w:rsid w:val="00D771FA"/>
    <w:rsid w:val="00D775E0"/>
    <w:rsid w:val="00D778C2"/>
    <w:rsid w:val="00D80F09"/>
    <w:rsid w:val="00D82271"/>
    <w:rsid w:val="00D82E3E"/>
    <w:rsid w:val="00D83F49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540"/>
    <w:rsid w:val="00D95932"/>
    <w:rsid w:val="00D96AFC"/>
    <w:rsid w:val="00D971FA"/>
    <w:rsid w:val="00D97AF1"/>
    <w:rsid w:val="00DA0690"/>
    <w:rsid w:val="00DA0725"/>
    <w:rsid w:val="00DA0C7F"/>
    <w:rsid w:val="00DA0D89"/>
    <w:rsid w:val="00DA0E87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A7ECF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5CA8"/>
    <w:rsid w:val="00DD6915"/>
    <w:rsid w:val="00DD6CFC"/>
    <w:rsid w:val="00DD797E"/>
    <w:rsid w:val="00DE057A"/>
    <w:rsid w:val="00DE08EC"/>
    <w:rsid w:val="00DE09A6"/>
    <w:rsid w:val="00DE1238"/>
    <w:rsid w:val="00DE3392"/>
    <w:rsid w:val="00DE5EDD"/>
    <w:rsid w:val="00DE71D1"/>
    <w:rsid w:val="00DE7754"/>
    <w:rsid w:val="00DF5169"/>
    <w:rsid w:val="00DF71AB"/>
    <w:rsid w:val="00E01195"/>
    <w:rsid w:val="00E03898"/>
    <w:rsid w:val="00E046AC"/>
    <w:rsid w:val="00E058FB"/>
    <w:rsid w:val="00E11166"/>
    <w:rsid w:val="00E1378D"/>
    <w:rsid w:val="00E14BAB"/>
    <w:rsid w:val="00E1538E"/>
    <w:rsid w:val="00E15A2D"/>
    <w:rsid w:val="00E16EEA"/>
    <w:rsid w:val="00E20798"/>
    <w:rsid w:val="00E215F3"/>
    <w:rsid w:val="00E21C41"/>
    <w:rsid w:val="00E23BAC"/>
    <w:rsid w:val="00E23E3C"/>
    <w:rsid w:val="00E24873"/>
    <w:rsid w:val="00E251AE"/>
    <w:rsid w:val="00E2633E"/>
    <w:rsid w:val="00E27E47"/>
    <w:rsid w:val="00E30707"/>
    <w:rsid w:val="00E318D0"/>
    <w:rsid w:val="00E34AA2"/>
    <w:rsid w:val="00E355A9"/>
    <w:rsid w:val="00E35768"/>
    <w:rsid w:val="00E35B98"/>
    <w:rsid w:val="00E35FD1"/>
    <w:rsid w:val="00E3610F"/>
    <w:rsid w:val="00E377F5"/>
    <w:rsid w:val="00E4112B"/>
    <w:rsid w:val="00E42732"/>
    <w:rsid w:val="00E427F0"/>
    <w:rsid w:val="00E44CD6"/>
    <w:rsid w:val="00E45790"/>
    <w:rsid w:val="00E462AA"/>
    <w:rsid w:val="00E4639C"/>
    <w:rsid w:val="00E471EA"/>
    <w:rsid w:val="00E5108F"/>
    <w:rsid w:val="00E52C2E"/>
    <w:rsid w:val="00E52FB7"/>
    <w:rsid w:val="00E533F1"/>
    <w:rsid w:val="00E53817"/>
    <w:rsid w:val="00E54936"/>
    <w:rsid w:val="00E55527"/>
    <w:rsid w:val="00E567F2"/>
    <w:rsid w:val="00E616C1"/>
    <w:rsid w:val="00E6208A"/>
    <w:rsid w:val="00E65A91"/>
    <w:rsid w:val="00E673D0"/>
    <w:rsid w:val="00E705F0"/>
    <w:rsid w:val="00E7194F"/>
    <w:rsid w:val="00E72042"/>
    <w:rsid w:val="00E72F11"/>
    <w:rsid w:val="00E754F7"/>
    <w:rsid w:val="00E76091"/>
    <w:rsid w:val="00E766A5"/>
    <w:rsid w:val="00E7706C"/>
    <w:rsid w:val="00E80805"/>
    <w:rsid w:val="00E80A65"/>
    <w:rsid w:val="00E80EA9"/>
    <w:rsid w:val="00E8127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139A"/>
    <w:rsid w:val="00E92D1A"/>
    <w:rsid w:val="00E94218"/>
    <w:rsid w:val="00E9638E"/>
    <w:rsid w:val="00E976AA"/>
    <w:rsid w:val="00E97BDF"/>
    <w:rsid w:val="00EA1434"/>
    <w:rsid w:val="00EA2065"/>
    <w:rsid w:val="00EA20A5"/>
    <w:rsid w:val="00EA2642"/>
    <w:rsid w:val="00EA301C"/>
    <w:rsid w:val="00EA337B"/>
    <w:rsid w:val="00EA41F8"/>
    <w:rsid w:val="00EA43C0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2F1"/>
    <w:rsid w:val="00EB5E86"/>
    <w:rsid w:val="00EB74D9"/>
    <w:rsid w:val="00EB7A35"/>
    <w:rsid w:val="00EB7EF8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7E6"/>
    <w:rsid w:val="00EC6908"/>
    <w:rsid w:val="00EC6915"/>
    <w:rsid w:val="00ED0E81"/>
    <w:rsid w:val="00ED230A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1F5D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9EE"/>
    <w:rsid w:val="00F22AC9"/>
    <w:rsid w:val="00F23F94"/>
    <w:rsid w:val="00F265E6"/>
    <w:rsid w:val="00F26D88"/>
    <w:rsid w:val="00F2759F"/>
    <w:rsid w:val="00F27603"/>
    <w:rsid w:val="00F3034E"/>
    <w:rsid w:val="00F311FA"/>
    <w:rsid w:val="00F318D7"/>
    <w:rsid w:val="00F33145"/>
    <w:rsid w:val="00F3325E"/>
    <w:rsid w:val="00F3358A"/>
    <w:rsid w:val="00F34187"/>
    <w:rsid w:val="00F34DF7"/>
    <w:rsid w:val="00F35018"/>
    <w:rsid w:val="00F3507D"/>
    <w:rsid w:val="00F360B3"/>
    <w:rsid w:val="00F37E47"/>
    <w:rsid w:val="00F40700"/>
    <w:rsid w:val="00F40EDE"/>
    <w:rsid w:val="00F4103E"/>
    <w:rsid w:val="00F4167C"/>
    <w:rsid w:val="00F41CE5"/>
    <w:rsid w:val="00F424DE"/>
    <w:rsid w:val="00F43208"/>
    <w:rsid w:val="00F43623"/>
    <w:rsid w:val="00F43D2F"/>
    <w:rsid w:val="00F454CC"/>
    <w:rsid w:val="00F50E92"/>
    <w:rsid w:val="00F511B9"/>
    <w:rsid w:val="00F53445"/>
    <w:rsid w:val="00F538D4"/>
    <w:rsid w:val="00F53F88"/>
    <w:rsid w:val="00F56C9A"/>
    <w:rsid w:val="00F61899"/>
    <w:rsid w:val="00F655ED"/>
    <w:rsid w:val="00F6604B"/>
    <w:rsid w:val="00F66E7F"/>
    <w:rsid w:val="00F67E03"/>
    <w:rsid w:val="00F700A9"/>
    <w:rsid w:val="00F70323"/>
    <w:rsid w:val="00F71747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1814"/>
    <w:rsid w:val="00F92825"/>
    <w:rsid w:val="00F93B6C"/>
    <w:rsid w:val="00F93C65"/>
    <w:rsid w:val="00F9641E"/>
    <w:rsid w:val="00F96A21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557"/>
    <w:rsid w:val="00FA78E5"/>
    <w:rsid w:val="00FB4215"/>
    <w:rsid w:val="00FB452A"/>
    <w:rsid w:val="00FB4DB4"/>
    <w:rsid w:val="00FC0657"/>
    <w:rsid w:val="00FC0B3B"/>
    <w:rsid w:val="00FC1048"/>
    <w:rsid w:val="00FC1FF5"/>
    <w:rsid w:val="00FC2B00"/>
    <w:rsid w:val="00FC3596"/>
    <w:rsid w:val="00FC6BC0"/>
    <w:rsid w:val="00FC7C62"/>
    <w:rsid w:val="00FC7D66"/>
    <w:rsid w:val="00FC7F5B"/>
    <w:rsid w:val="00FD11F4"/>
    <w:rsid w:val="00FD17A0"/>
    <w:rsid w:val="00FD1A00"/>
    <w:rsid w:val="00FD1BCC"/>
    <w:rsid w:val="00FD4256"/>
    <w:rsid w:val="00FD4C65"/>
    <w:rsid w:val="00FD51EB"/>
    <w:rsid w:val="00FD5CE2"/>
    <w:rsid w:val="00FE02AF"/>
    <w:rsid w:val="00FE033E"/>
    <w:rsid w:val="00FE2840"/>
    <w:rsid w:val="00FE3845"/>
    <w:rsid w:val="00FE45EA"/>
    <w:rsid w:val="00FE5B19"/>
    <w:rsid w:val="00FE7517"/>
    <w:rsid w:val="00FE76C8"/>
    <w:rsid w:val="00FF0624"/>
    <w:rsid w:val="00FF0B2B"/>
    <w:rsid w:val="00FF1217"/>
    <w:rsid w:val="00FF3021"/>
    <w:rsid w:val="00FF549F"/>
    <w:rsid w:val="00FF574E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Fuerte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aliases w:val="Bullet List,FooterText,numbered,AB List 1,Bullet Points,555,lp1,Equipment,ProcessA,Bulletr List Paragraph,列出段落,列出段落1,List Paragraph2,List Paragraph21,Listeafsnit1,Parágrafo da Lista1,リスト段落1,Foot,Scitum normal,Listas,b1"/>
    <w:basedOn w:val="Normal"/>
    <w:link w:val="PrrafodelistaCar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  <w:style w:type="character" w:customStyle="1" w:styleId="PrrafodelistaCar">
    <w:name w:val="Párrafo de lista Car"/>
    <w:aliases w:val="Bullet List Car,FooterText Car,numbered Car,AB List 1 Car,Bullet Points Car,555 Car,lp1 Car,Equipment Car,ProcessA Car,Bulletr List Paragraph Car,列出段落 Car,列出段落1 Car,List Paragraph2 Car,List Paragraph21 Car,Listeafsnit1 Car,Foot Car"/>
    <w:link w:val="Prrafodelista"/>
    <w:uiPriority w:val="34"/>
    <w:qFormat/>
    <w:locked/>
    <w:rsid w:val="0097689E"/>
    <w:rPr>
      <w:kern w:val="1"/>
      <w:sz w:val="25"/>
      <w:szCs w:val="25"/>
      <w:lang w:val="es-D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2983-AB1B-4CB0-9635-8629CE66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375</cp:revision>
  <cp:lastPrinted>2026-02-23T17:58:00Z</cp:lastPrinted>
  <dcterms:created xsi:type="dcterms:W3CDTF">2025-03-19T15:44:00Z</dcterms:created>
  <dcterms:modified xsi:type="dcterms:W3CDTF">2026-02-24T16:04:00Z</dcterms:modified>
</cp:coreProperties>
</file>